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5595" w14:textId="704467F3" w:rsidR="00140FFA" w:rsidRDefault="363758AD" w:rsidP="3EFC3133">
      <w:pPr>
        <w:jc w:val="center"/>
        <w:rPr>
          <w:b/>
          <w:bCs/>
          <w:sz w:val="44"/>
          <w:szCs w:val="44"/>
        </w:rPr>
      </w:pPr>
      <w:r w:rsidRPr="3EFC3133">
        <w:rPr>
          <w:b/>
          <w:bCs/>
          <w:sz w:val="44"/>
          <w:szCs w:val="44"/>
        </w:rPr>
        <w:t xml:space="preserve"> </w:t>
      </w: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7F286162" w:rsidR="00140FFA" w:rsidRPr="0045544E" w:rsidRDefault="004E2BA1" w:rsidP="28453308">
      <w:pPr>
        <w:jc w:val="center"/>
        <w:rPr>
          <w:b/>
          <w:bCs/>
          <w:i/>
          <w:iCs/>
          <w:sz w:val="44"/>
          <w:szCs w:val="44"/>
        </w:rPr>
      </w:pPr>
      <w:r>
        <w:rPr>
          <w:b/>
          <w:bCs/>
          <w:i/>
          <w:iCs/>
          <w:sz w:val="44"/>
          <w:szCs w:val="44"/>
        </w:rPr>
        <w:t>Fall</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sidR="00B77D38">
        <w:rPr>
          <w:b/>
          <w:bCs/>
          <w:i/>
          <w:iCs/>
          <w:sz w:val="44"/>
          <w:szCs w:val="44"/>
        </w:rPr>
        <w:t>5</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w:t>
      </w:r>
      <w:proofErr w:type="gramStart"/>
      <w:r w:rsidRPr="00C52AB3">
        <w:rPr>
          <w:sz w:val="22"/>
          <w:szCs w:val="22"/>
        </w:rPr>
        <w:t>all of</w:t>
      </w:r>
      <w:proofErr w:type="gramEnd"/>
      <w:r w:rsidRPr="00C52AB3">
        <w:rPr>
          <w:sz w:val="22"/>
          <w:szCs w:val="22"/>
        </w:rPr>
        <w:t xml:space="preserve">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17D95A34" w:rsidR="00140FFA" w:rsidRDefault="00140FFA" w:rsidP="004043B6">
      <w:pPr>
        <w:tabs>
          <w:tab w:val="left" w:pos="1620"/>
        </w:tabs>
      </w:pPr>
      <w:r w:rsidRPr="6318AFB0">
        <w:rPr>
          <w:u w:val="single"/>
        </w:rPr>
        <w:t xml:space="preserve">Course </w:t>
      </w:r>
      <w:r w:rsidR="21305B66" w:rsidRPr="6318AFB0">
        <w:rPr>
          <w:u w:val="single"/>
        </w:rPr>
        <w:t xml:space="preserve">Title: </w:t>
      </w:r>
      <w:r w:rsidR="009F7D26">
        <w:t>Clinical</w:t>
      </w:r>
      <w:r w:rsidR="00B40BA7">
        <w:t xml:space="preserve"> </w:t>
      </w:r>
      <w:r w:rsidR="009F7D26">
        <w:t>Residency</w:t>
      </w:r>
      <w:r>
        <w:t>: Elementary Education</w:t>
      </w:r>
    </w:p>
    <w:p w14:paraId="414C0D22" w14:textId="086647D3" w:rsidR="00140FFA" w:rsidRDefault="00140FFA" w:rsidP="004043B6">
      <w:pPr>
        <w:tabs>
          <w:tab w:val="left" w:pos="450"/>
          <w:tab w:val="left" w:pos="1620"/>
        </w:tabs>
        <w:ind w:left="360" w:hanging="360"/>
      </w:pPr>
      <w:r w:rsidRPr="6318AFB0">
        <w:rPr>
          <w:u w:val="single"/>
        </w:rPr>
        <w:t xml:space="preserve">Credit </w:t>
      </w:r>
      <w:r w:rsidR="24A3CE4B" w:rsidRPr="6318AFB0">
        <w:rPr>
          <w:u w:val="single"/>
        </w:rPr>
        <w:t xml:space="preserve">Hours: </w:t>
      </w:r>
      <w:r w:rsidR="00AB6F75">
        <w:t>11</w:t>
      </w:r>
      <w:r>
        <w:t xml:space="preserve"> semester hours</w:t>
      </w:r>
    </w:p>
    <w:p w14:paraId="1DA0B5AF" w14:textId="56DE0F57" w:rsidR="00140FFA" w:rsidRDefault="3CEBDB9B" w:rsidP="004043B6">
      <w:pPr>
        <w:tabs>
          <w:tab w:val="left" w:pos="1620"/>
        </w:tabs>
        <w:ind w:left="360" w:hanging="360"/>
      </w:pPr>
      <w:r w:rsidRPr="6318AFB0">
        <w:rPr>
          <w:u w:val="single"/>
        </w:rPr>
        <w:t xml:space="preserve">Prerequisites: </w:t>
      </w:r>
      <w:r w:rsidR="00140FFA">
        <w:t>CTRD 3710, FOUN 3100, CTEE 4010, CTEE 4020, CTEE 4030, CTEE 4040</w:t>
      </w:r>
    </w:p>
    <w:p w14:paraId="3966B65E" w14:textId="1FFF6475" w:rsidR="00140FFA" w:rsidRDefault="00140FFA" w:rsidP="004043B6">
      <w:pPr>
        <w:tabs>
          <w:tab w:val="left" w:pos="1620"/>
        </w:tabs>
        <w:ind w:left="360" w:hanging="360"/>
      </w:pPr>
      <w:r w:rsidRPr="6318AFB0">
        <w:rPr>
          <w:u w:val="single"/>
        </w:rPr>
        <w:t xml:space="preserve">Co </w:t>
      </w:r>
      <w:r w:rsidR="23076A82" w:rsidRPr="6318AFB0">
        <w:rPr>
          <w:u w:val="single"/>
        </w:rPr>
        <w:t xml:space="preserve">requisites: </w:t>
      </w:r>
      <w:r w:rsidR="008B07F1">
        <w:t>CTEE 495</w:t>
      </w:r>
      <w:r w:rsidR="00373F31">
        <w:t>0</w:t>
      </w:r>
    </w:p>
    <w:p w14:paraId="346F0C0A" w14:textId="77777777" w:rsidR="00140FFA" w:rsidRDefault="00140FFA" w:rsidP="00140FFA">
      <w:pPr>
        <w:ind w:left="720"/>
      </w:pPr>
    </w:p>
    <w:p w14:paraId="232DB7F2" w14:textId="458B133B"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6F5E0D">
        <w:rPr>
          <w:i/>
          <w:iCs/>
        </w:rPr>
        <w:t>August</w:t>
      </w:r>
      <w:r w:rsidR="00CF1685">
        <w:rPr>
          <w:i/>
          <w:iCs/>
        </w:rPr>
        <w:t xml:space="preserve"> 202</w:t>
      </w:r>
      <w:r w:rsidR="00B77D38">
        <w:rPr>
          <w:i/>
          <w:iCs/>
        </w:rPr>
        <w:t>5</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62ACFF5D" w:rsidR="00140FFA" w:rsidRDefault="00140FFA" w:rsidP="00140FFA">
      <w:pPr>
        <w:ind w:left="720" w:hanging="360"/>
      </w:pPr>
      <w:r>
        <w:tab/>
        <w:t xml:space="preserve">EE 290-3-3.06(1)(a) 6, </w:t>
      </w:r>
      <w:r w:rsidR="006F5E0D">
        <w:t>8; EE</w:t>
      </w:r>
      <w:r>
        <w:t xml:space="preserve"> 290-3-3.06(1)(b)</w:t>
      </w:r>
      <w:proofErr w:type="gramStart"/>
      <w:r>
        <w:t xml:space="preserve">4;   </w:t>
      </w:r>
      <w:proofErr w:type="gramEnd"/>
      <w:r>
        <w:t>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6E523472" w:rsidR="00140FFA" w:rsidRDefault="00140FFA" w:rsidP="005F6FAC">
      <w:pPr>
        <w:ind w:left="1800" w:hanging="360"/>
      </w:pPr>
      <w:r>
        <w:t>A.</w:t>
      </w:r>
      <w:r w:rsidR="38094F06">
        <w:t xml:space="preserve"> </w:t>
      </w:r>
      <w:r>
        <w:tab/>
      </w:r>
      <w:r w:rsidR="009A1906">
        <w:t>Differences</w:t>
      </w:r>
      <w:r>
        <w:t xml:space="preserve"> of intellectual, physical and social skills</w:t>
      </w:r>
    </w:p>
    <w:p w14:paraId="33CA5118" w14:textId="367B44EC" w:rsidR="00140FFA" w:rsidRDefault="00140FFA" w:rsidP="005F6FAC">
      <w:pPr>
        <w:ind w:left="1440"/>
      </w:pPr>
      <w:r>
        <w:t>B.  Needs of special populations</w:t>
      </w:r>
    </w:p>
    <w:p w14:paraId="7395E639" w14:textId="320FD03A" w:rsidR="00140FFA" w:rsidRDefault="00140FFA" w:rsidP="005F6FAC">
      <w:pPr>
        <w:ind w:left="1440"/>
      </w:pPr>
      <w:r>
        <w:t>C.  Stages of educational maturation</w:t>
      </w:r>
    </w:p>
    <w:p w14:paraId="58AE171C" w14:textId="20F0D507" w:rsidR="00140FFA" w:rsidRDefault="00140FFA" w:rsidP="005F6FAC">
      <w:pPr>
        <w:ind w:left="1440"/>
      </w:pPr>
      <w:r>
        <w:t xml:space="preserve">D.  Cultural and ethnic </w:t>
      </w:r>
      <w:r w:rsidR="009A1906">
        <w:t xml:space="preserve">differences </w:t>
      </w:r>
    </w:p>
    <w:p w14:paraId="29B9777F" w14:textId="23B40748" w:rsidR="00140FFA" w:rsidRDefault="00140FFA" w:rsidP="005F6FAC">
      <w:pPr>
        <w:ind w:left="1440"/>
      </w:pPr>
      <w:r>
        <w:t>E.  Gender</w:t>
      </w:r>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510F0D0F" w:rsidR="00140FFA" w:rsidRDefault="00140FFA" w:rsidP="00140FFA">
      <w:pPr>
        <w:ind w:left="720" w:hanging="360"/>
      </w:pPr>
      <w:r>
        <w:t xml:space="preserve">5.   To organize, use, and monitor student interaction and cooperative learning in small heterogeneous and whole class groupings. EE 290-3-3.06(1)(a) 8, </w:t>
      </w:r>
      <w:r w:rsidR="0062286C">
        <w:t>10.</w:t>
      </w:r>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educator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4317E86E"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144E785E" w14:textId="12116BC0"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004E2BA1">
              <w:t>October</w:t>
            </w:r>
            <w:r w:rsidR="0050227B">
              <w:t xml:space="preserve"> </w:t>
            </w:r>
            <w:r w:rsidR="004E2BA1">
              <w:t>7</w:t>
            </w:r>
            <w:proofErr w:type="gramStart"/>
            <w:r w:rsidR="0050227B" w:rsidRPr="0050227B">
              <w:rPr>
                <w:vertAlign w:val="superscript"/>
              </w:rPr>
              <w:t>th</w:t>
            </w:r>
            <w:r w:rsidR="0050227B">
              <w:t xml:space="preserve"> </w:t>
            </w:r>
            <w:r w:rsidR="3B145458">
              <w:t>.</w:t>
            </w:r>
            <w:proofErr w:type="gramEnd"/>
            <w:r w:rsidR="3B145458">
              <w:t xml:space="preserve"> </w:t>
            </w:r>
            <w:r w:rsidR="003B2C80" w:rsidRPr="6318AFB0">
              <w:rPr>
                <w:b/>
                <w:bCs/>
              </w:rPr>
              <w:t>EDTPA SUBMITTED</w:t>
            </w:r>
            <w:r w:rsidR="003B2C80">
              <w:t xml:space="preserve"> </w:t>
            </w:r>
            <w:r w:rsidR="004E2BA1">
              <w:t>October</w:t>
            </w:r>
            <w:r w:rsidR="003B2C80">
              <w:t xml:space="preserve"> </w:t>
            </w:r>
            <w:r w:rsidR="004E2BA1">
              <w:t>9</w:t>
            </w:r>
            <w:r w:rsidR="003B2C80" w:rsidRPr="003B2C80">
              <w:rPr>
                <w:vertAlign w:val="superscript"/>
              </w:rPr>
              <w:t>th</w:t>
            </w:r>
            <w:r w:rsidR="003B2C80">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1508271D"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5E64ACD3"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r w:rsidR="00CC7501">
              <w:t>classrooms.</w:t>
            </w:r>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Clinical residency</w:t>
            </w:r>
            <w:r>
              <w:t xml:space="preserve"> exit meeting/All forms due to supervisor/ integrated lessons are the final examination for the course</w:t>
            </w:r>
          </w:p>
          <w:p w14:paraId="4B0C85AC" w14:textId="416E27B5" w:rsidR="28453308" w:rsidRDefault="28453308" w:rsidP="28453308">
            <w:pPr>
              <w:rPr>
                <w:sz w:val="22"/>
                <w:szCs w:val="22"/>
              </w:rPr>
            </w:pPr>
          </w:p>
        </w:tc>
      </w:tr>
    </w:tbl>
    <w:p w14:paraId="56A17F6D" w14:textId="73ABAF81" w:rsidR="28453308" w:rsidRDefault="28453308"/>
    <w:p w14:paraId="7C1A20A9" w14:textId="20BC0CDD" w:rsidR="066E83E9" w:rsidRDefault="066E83E9"/>
    <w:p w14:paraId="190AE97E" w14:textId="0CC0AA51" w:rsidR="00140FFA" w:rsidRDefault="00140FFA" w:rsidP="7D6E6D0E"/>
    <w:p w14:paraId="5652AAE2" w14:textId="3C72888D" w:rsidR="00B77194" w:rsidRDefault="00B77194" w:rsidP="7D6E6D0E"/>
    <w:p w14:paraId="10ED6B02" w14:textId="7F2EE0C6" w:rsidR="00B77194" w:rsidRDefault="00B77194" w:rsidP="7D6E6D0E"/>
    <w:p w14:paraId="4471FCD9" w14:textId="63FDE07B" w:rsidR="00B77194" w:rsidRDefault="00B77194" w:rsidP="7D6E6D0E"/>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7061E3A2" w:rsidR="006B6C5D" w:rsidRDefault="6FC426D2" w:rsidP="00617BBE">
      <w:pPr>
        <w:numPr>
          <w:ilvl w:val="0"/>
          <w:numId w:val="10"/>
        </w:numPr>
      </w:pPr>
      <w:r>
        <w:t>Pg.</w:t>
      </w:r>
      <w:r w:rsidR="006B6C5D">
        <w:t xml:space="preserve"> </w:t>
      </w:r>
      <w:r w:rsidR="00E321B2">
        <w:t>44</w:t>
      </w:r>
      <w:r w:rsidR="006B6C5D">
        <w:t xml:space="preserve"> of COE handbook </w:t>
      </w:r>
      <w:r w:rsidR="00311C45">
        <w:t>uploaded to Canvas</w:t>
      </w:r>
      <w:r w:rsidR="006B6C5D">
        <w:t xml:space="preserve"> by </w:t>
      </w:r>
      <w:r w:rsidR="00044194">
        <w:t>8</w:t>
      </w:r>
      <w:r w:rsidR="00F0085B">
        <w:t>/</w:t>
      </w:r>
      <w:r w:rsidR="00304EA5">
        <w:t>22</w:t>
      </w:r>
      <w:r w:rsidR="00F0085B">
        <w:t>/25</w:t>
      </w:r>
      <w:r w:rsidR="00E21D03">
        <w:t>.</w:t>
      </w:r>
    </w:p>
    <w:p w14:paraId="07937D6B" w14:textId="61D63624"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xml:space="preserve">. Due </w:t>
      </w:r>
      <w:r w:rsidR="00304EA5">
        <w:t>December 8</w:t>
      </w:r>
      <w:r w:rsidR="00F0085B" w:rsidRPr="00F0085B">
        <w:rPr>
          <w:vertAlign w:val="superscript"/>
        </w:rPr>
        <w:t>th</w:t>
      </w:r>
      <w:r w:rsidR="00CB67BC">
        <w:t>.</w:t>
      </w:r>
      <w:r w:rsidR="005043C3">
        <w:t xml:space="preserve"> </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EBA6549" w14:textId="6C358DA2" w:rsidR="00D17D0D" w:rsidRPr="00974B43" w:rsidRDefault="00974B43" w:rsidP="6318AFB0">
      <w:pPr>
        <w:numPr>
          <w:ilvl w:val="1"/>
          <w:numId w:val="10"/>
        </w:numPr>
      </w:pPr>
      <w:r w:rsidRPr="00974B43">
        <w:rPr>
          <w:b/>
          <w:bCs/>
          <w:i/>
          <w:iCs/>
        </w:rPr>
        <w:t>Framework for Teach</w:t>
      </w:r>
      <w:r w:rsidR="00E32392">
        <w:rPr>
          <w:b/>
          <w:bCs/>
          <w:i/>
          <w:iCs/>
        </w:rPr>
        <w:t xml:space="preserve">ing </w:t>
      </w:r>
      <w:r w:rsidRPr="00974B43">
        <w:rPr>
          <w:b/>
          <w:bCs/>
          <w:i/>
          <w:iCs/>
        </w:rPr>
        <w:t>(F</w:t>
      </w:r>
      <w:r w:rsidR="00EB2E5D">
        <w:rPr>
          <w:b/>
          <w:bCs/>
          <w:i/>
          <w:iCs/>
        </w:rPr>
        <w:t>F</w:t>
      </w:r>
      <w:r w:rsidRPr="00974B43">
        <w:rPr>
          <w:b/>
          <w:bCs/>
          <w:i/>
          <w:iCs/>
        </w:rPr>
        <w: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275B7658" w:rsidR="004952D2" w:rsidRPr="00EF4273" w:rsidRDefault="00140FFA" w:rsidP="00EF4273">
      <w:pPr>
        <w:numPr>
          <w:ilvl w:val="1"/>
          <w:numId w:val="10"/>
        </w:numPr>
      </w:pPr>
      <w:r>
        <w:t xml:space="preserve">Internship Verification Form </w:t>
      </w:r>
      <w:r w:rsidR="24082282">
        <w:t>pg.</w:t>
      </w:r>
      <w:r w:rsidR="006B6C5D">
        <w:t xml:space="preserve"> </w:t>
      </w:r>
      <w:r w:rsidR="00E42205">
        <w:t>33</w:t>
      </w:r>
      <w:r w:rsidR="006B6C5D">
        <w:t xml:space="preserve">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rsidRPr="00ED404C">
        <w:rPr>
          <w:highlight w:val="magenta"/>
        </w:rPr>
        <w:t xml:space="preserve">Intern Survey on </w:t>
      </w:r>
      <w:r w:rsidR="004952D2" w:rsidRPr="00ED404C">
        <w:rPr>
          <w:highlight w:val="magenta"/>
        </w:rPr>
        <w:t xml:space="preserve">clinical educator and university supervisor </w:t>
      </w:r>
      <w:r w:rsidRPr="00ED404C">
        <w:rPr>
          <w:highlight w:val="magenta"/>
        </w:rPr>
        <w:t xml:space="preserve">obligations. The Intern Survey is only viewed, completed, and signed by the </w:t>
      </w:r>
      <w:r w:rsidR="004A3BC0" w:rsidRPr="00ED404C">
        <w:rPr>
          <w:highlight w:val="magenta"/>
        </w:rPr>
        <w:t>clinical resident</w:t>
      </w:r>
      <w:r w:rsidRPr="00ED404C">
        <w:rPr>
          <w:highlight w:val="magenta"/>
        </w:rPr>
        <w:t>. (Lesson Plans for the ten consecutive days of teaching will need to be turned in to the university supervisor.)</w:t>
      </w:r>
      <w:r w:rsidR="00CC6D69" w:rsidRPr="00ED404C">
        <w:rPr>
          <w:highlight w:val="magenta"/>
        </w:rPr>
        <w:t xml:space="preserve"> Additional forms such as the Absentee Documentation and/or the Action Plan forms may be due as needed</w:t>
      </w:r>
      <w:r w:rsidR="00CC6D69">
        <w:t>.</w:t>
      </w:r>
    </w:p>
    <w:p w14:paraId="2A8C9C9C" w14:textId="574DC32D"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304EA5">
        <w:t>October 9</w:t>
      </w:r>
      <w:r w:rsidR="00304EA5" w:rsidRPr="00304EA5">
        <w:rPr>
          <w:vertAlign w:val="superscript"/>
        </w:rPr>
        <w:t>th</w:t>
      </w:r>
      <w:r w:rsidR="185D8E1C">
        <w:t>.</w:t>
      </w:r>
      <w:r w:rsidR="148332B2">
        <w:t xml:space="preserve"> </w:t>
      </w:r>
      <w:r w:rsidR="0057554A">
        <w:t xml:space="preserve">Screenshot </w:t>
      </w:r>
      <w:r w:rsidR="00400728">
        <w:t xml:space="preserve">confirmation </w:t>
      </w:r>
      <w:r w:rsidR="0057554A">
        <w:t>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6318AFB0">
        <w:rPr>
          <w:b/>
          <w:bCs/>
          <w:u w:val="single"/>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5BFC4C02"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w:t>
      </w:r>
      <w:r w:rsidR="00DB29B6">
        <w:rPr>
          <w:u w:val="single"/>
        </w:rPr>
        <w:t>8</w:t>
      </w:r>
      <w:r w:rsidRPr="6318AFB0">
        <w:rPr>
          <w:u w:val="single"/>
        </w:rPr>
        <w:t>)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062B1573"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901311" w:rsidRPr="00901311">
        <w:rPr>
          <w:i/>
          <w:iCs/>
        </w:rPr>
        <w:t>You may u</w:t>
      </w:r>
      <w:r w:rsidR="003672C2" w:rsidRPr="00901311">
        <w:rPr>
          <w:i/>
          <w:iCs/>
        </w:rPr>
        <w:t>se</w:t>
      </w:r>
      <w:r w:rsidR="003672C2">
        <w:rPr>
          <w:i/>
        </w:rPr>
        <w:t xml:space="preserv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720CA0F6"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2C68A2">
        <w:rPr>
          <w:b/>
          <w:bCs/>
        </w:rPr>
        <w:t>October</w:t>
      </w:r>
      <w:r w:rsidR="003C10BD">
        <w:rPr>
          <w:b/>
          <w:bCs/>
        </w:rPr>
        <w:t xml:space="preserve"> </w:t>
      </w:r>
      <w:r w:rsidR="002C68A2">
        <w:rPr>
          <w:b/>
          <w:bCs/>
        </w:rPr>
        <w:t>9</w:t>
      </w:r>
      <w:r w:rsidR="009B716D">
        <w:rPr>
          <w:b/>
          <w:bCs/>
        </w:rPr>
        <w:t>,</w:t>
      </w:r>
      <w:r w:rsidR="00EB0AE9">
        <w:rPr>
          <w:b/>
          <w:bCs/>
        </w:rPr>
        <w:t xml:space="preserve"> 202</w:t>
      </w:r>
      <w:r w:rsidR="003C10BD">
        <w:rPr>
          <w:b/>
          <w:bCs/>
        </w:rPr>
        <w:t>5</w:t>
      </w:r>
      <w:r w:rsidR="4C697A92" w:rsidRPr="6318AFB0">
        <w:rPr>
          <w:b/>
          <w:bCs/>
        </w:rPr>
        <w:t>.</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3236D52C" w:rsidR="00140FFA" w:rsidRPr="008822A7" w:rsidRDefault="00CE4185" w:rsidP="6318AFB0">
      <w:pPr>
        <w:ind w:left="360"/>
        <w:rPr>
          <w:u w:val="single"/>
        </w:rPr>
      </w:pPr>
      <w:r w:rsidRPr="008822A7">
        <w:rPr>
          <w:sz w:val="22"/>
          <w:szCs w:val="22"/>
        </w:rPr>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w:t>
      </w:r>
      <w:r w:rsidR="00EB0AE9">
        <w:rPr>
          <w:b/>
          <w:bCs/>
          <w:i/>
          <w:iCs/>
        </w:rPr>
        <w:t>F</w:t>
      </w:r>
      <w:r w:rsidR="005255D3" w:rsidRPr="008822A7">
        <w:rPr>
          <w:b/>
          <w:bCs/>
          <w:i/>
          <w:iCs/>
        </w:rPr>
        <w: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w:t>
      </w:r>
      <w:r w:rsidR="00140FFA" w:rsidRPr="008822A7">
        <w:lastRenderedPageBreak/>
        <w:t xml:space="preserve">performance, based on the </w:t>
      </w:r>
      <w:r w:rsidR="008822A7" w:rsidRPr="008822A7">
        <w:rPr>
          <w:b/>
          <w:bCs/>
          <w:i/>
          <w:iCs/>
        </w:rPr>
        <w:t>F</w:t>
      </w:r>
      <w:r w:rsidR="00EB0AE9">
        <w:rPr>
          <w:b/>
          <w:bCs/>
          <w:i/>
          <w:iCs/>
        </w:rPr>
        <w:t>F</w:t>
      </w:r>
      <w:r w:rsidR="008822A7" w:rsidRPr="008822A7">
        <w:rPr>
          <w:b/>
          <w:bCs/>
          <w:i/>
          <w:iCs/>
        </w:rPr>
        <w:t xml:space="preserve">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U).  It is the university supervisor’s responsibility to award the final grade. Students must satisfy all course objectives including required attendance </w:t>
      </w:r>
      <w:proofErr w:type="gramStart"/>
      <w:r w:rsidR="00140FFA" w:rsidRPr="008822A7">
        <w:t>in order to</w:t>
      </w:r>
      <w:proofErr w:type="gramEnd"/>
      <w:r w:rsidR="00140FFA" w:rsidRPr="008822A7">
        <w:t xml:space="preserve">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3C5AD85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 xml:space="preserve">Clinical Residents are permitted to “bank days” prior to Clinical Residency beginning. The ability to bank any days is left to the Clinical Educator. Days that have been banked may only be used in the event of an excused absence. Each Clinical Resident will be permitted </w:t>
      </w:r>
      <w:r w:rsidR="00AC44A9">
        <w:t>1</w:t>
      </w:r>
      <w:r w:rsidR="00AC44A9" w:rsidRPr="00F661DA">
        <w:t xml:space="preserve"> unexcused absence/ personal day. Clinical Residents must notify their university supervisor and Clinical Educator in advance, and this absence must be made up. Up</w:t>
      </w:r>
      <w:r w:rsidR="00AC44A9">
        <w:t>on</w:t>
      </w:r>
      <w:r w:rsidR="00AC44A9" w:rsidRPr="00F661DA">
        <w:t xml:space="preserve"> a second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proofErr w:type="gramStart"/>
      <w:r>
        <w:t>in order to</w:t>
      </w:r>
      <w:proofErr w:type="gramEnd"/>
      <w:r>
        <w:t xml:space="preserve">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50C9C4A2" w14:textId="646753F6" w:rsidR="7D6E6D0E" w:rsidRDefault="7D6E6D0E" w:rsidP="3EFC3133">
      <w:pPr>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D6F8BF" w14:textId="77777777" w:rsidR="00F70C90" w:rsidRDefault="00F70C90">
      <w:pPr>
        <w:rPr>
          <w:rFonts w:ascii="Arial Narrow" w:eastAsia="Arial Narrow" w:hAnsi="Arial Narrow" w:cs="Arial Narrow"/>
          <w:color w:val="000000" w:themeColor="text1"/>
          <w:sz w:val="32"/>
          <w:szCs w:val="32"/>
        </w:rPr>
      </w:pPr>
      <w:r>
        <w:rPr>
          <w:rFonts w:ascii="Arial Narrow" w:eastAsia="Arial Narrow" w:hAnsi="Arial Narrow" w:cs="Arial Narrow"/>
          <w:color w:val="000000" w:themeColor="text1"/>
          <w:sz w:val="32"/>
          <w:szCs w:val="32"/>
        </w:rPr>
        <w:br w:type="page"/>
      </w:r>
    </w:p>
    <w:p w14:paraId="3E81C8F9" w14:textId="3D8AEA35" w:rsidR="00121407" w:rsidRDefault="00121407" w:rsidP="00121407">
      <w:pPr>
        <w:jc w:val="center"/>
        <w:rPr>
          <w:rFonts w:ascii="Arial Narrow" w:eastAsia="Arial Narrow" w:hAnsi="Arial Narrow" w:cs="Arial Narrow"/>
          <w:color w:val="000000" w:themeColor="text1"/>
          <w:sz w:val="32"/>
          <w:szCs w:val="32"/>
        </w:rPr>
      </w:pPr>
      <w:bookmarkStart w:id="0" w:name="OLE_LINK6"/>
      <w:r w:rsidRPr="2C4A315F">
        <w:rPr>
          <w:rFonts w:ascii="Arial Narrow" w:eastAsia="Arial Narrow" w:hAnsi="Arial Narrow" w:cs="Arial Narrow"/>
          <w:color w:val="000000" w:themeColor="text1"/>
          <w:sz w:val="32"/>
          <w:szCs w:val="32"/>
        </w:rPr>
        <w:lastRenderedPageBreak/>
        <w:t xml:space="preserve">Attendance Log </w:t>
      </w:r>
      <w:r w:rsidR="002C68A2">
        <w:rPr>
          <w:rFonts w:ascii="Arial Narrow" w:eastAsia="Arial Narrow" w:hAnsi="Arial Narrow" w:cs="Arial Narrow"/>
          <w:color w:val="000000" w:themeColor="text1"/>
          <w:sz w:val="32"/>
          <w:szCs w:val="32"/>
        </w:rPr>
        <w:t>Fall</w:t>
      </w:r>
      <w:r>
        <w:rPr>
          <w:rFonts w:ascii="Arial Narrow" w:eastAsia="Arial Narrow" w:hAnsi="Arial Narrow" w:cs="Arial Narrow"/>
          <w:color w:val="000000" w:themeColor="text1"/>
          <w:sz w:val="32"/>
          <w:szCs w:val="32"/>
        </w:rPr>
        <w:t xml:space="preserve"> 202</w:t>
      </w:r>
      <w:r w:rsidR="003C10BD">
        <w:rPr>
          <w:rFonts w:ascii="Arial Narrow" w:eastAsia="Arial Narrow" w:hAnsi="Arial Narrow" w:cs="Arial Narrow"/>
          <w:color w:val="000000" w:themeColor="text1"/>
          <w:sz w:val="32"/>
          <w:szCs w:val="32"/>
        </w:rPr>
        <w:t>5</w:t>
      </w:r>
    </w:p>
    <w:p w14:paraId="68574B02" w14:textId="77777777" w:rsidR="00121407" w:rsidRDefault="00121407" w:rsidP="00121407">
      <w:pPr>
        <w:jc w:val="center"/>
        <w:rPr>
          <w:rFonts w:ascii="Arial Narrow" w:eastAsia="Arial Narrow" w:hAnsi="Arial Narrow" w:cs="Arial Narrow"/>
          <w:color w:val="000000" w:themeColor="text1"/>
          <w:sz w:val="32"/>
          <w:szCs w:val="32"/>
        </w:rPr>
      </w:pPr>
    </w:p>
    <w:p w14:paraId="1407BD52"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Resident Name____________________________School_____________________</w:t>
      </w:r>
    </w:p>
    <w:p w14:paraId="07F6A37F"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1BEAF52A"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1FCBFE50" w14:textId="768DC46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 xml:space="preserve">You will turn this </w:t>
      </w:r>
      <w:r w:rsidR="002F3B74" w:rsidRPr="2C4A315F">
        <w:rPr>
          <w:rFonts w:ascii="Arial Narrow" w:eastAsia="Arial Narrow" w:hAnsi="Arial Narrow" w:cs="Arial Narrow"/>
          <w:color w:val="000000" w:themeColor="text1"/>
          <w:u w:val="single"/>
        </w:rPr>
        <w:t>into</w:t>
      </w:r>
      <w:r w:rsidRPr="2C4A315F">
        <w:rPr>
          <w:rFonts w:ascii="Arial Narrow" w:eastAsia="Arial Narrow" w:hAnsi="Arial Narrow" w:cs="Arial Narrow"/>
          <w:color w:val="000000" w:themeColor="text1"/>
          <w:u w:val="single"/>
        </w:rPr>
        <w:t xml:space="preserve">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6FE8036C"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32D84790" w14:textId="77777777" w:rsidR="00121407" w:rsidRDefault="00121407" w:rsidP="00121407">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tab/>
      </w:r>
      <w:r>
        <w:tab/>
      </w:r>
      <w:r>
        <w:tab/>
      </w:r>
      <w:r>
        <w:tab/>
      </w:r>
    </w:p>
    <w:p w14:paraId="2E3E266C" w14:textId="77777777" w:rsidR="00121407" w:rsidRPr="00766F12" w:rsidRDefault="00121407" w:rsidP="00121407">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 xml:space="preserve">A = Absent   </w:t>
      </w:r>
      <w:r w:rsidRPr="00766F12">
        <w:rPr>
          <w:sz w:val="22"/>
          <w:szCs w:val="22"/>
        </w:rPr>
        <w:tab/>
      </w:r>
      <w:r w:rsidRPr="00766F12">
        <w:rPr>
          <w:sz w:val="22"/>
          <w:szCs w:val="22"/>
        </w:rPr>
        <w:tab/>
      </w:r>
      <w:r w:rsidRPr="00766F12">
        <w:rPr>
          <w:rFonts w:ascii="Arial Narrow" w:eastAsia="Arial Narrow" w:hAnsi="Arial Narrow" w:cs="Arial Narrow"/>
          <w:b/>
          <w:bCs/>
          <w:color w:val="000000" w:themeColor="text1"/>
          <w:sz w:val="22"/>
          <w:szCs w:val="22"/>
        </w:rPr>
        <w:t>X = Present and on time</w:t>
      </w:r>
      <w:r w:rsidRPr="00766F12">
        <w:rPr>
          <w:sz w:val="22"/>
          <w:szCs w:val="22"/>
        </w:rPr>
        <w:tab/>
      </w:r>
      <w:r w:rsidRPr="00766F12">
        <w:rPr>
          <w:rFonts w:ascii="Arial Narrow" w:eastAsia="Arial Narrow" w:hAnsi="Arial Narrow" w:cs="Arial Narrow"/>
          <w:b/>
          <w:bCs/>
          <w:color w:val="000000" w:themeColor="text1"/>
          <w:sz w:val="22"/>
          <w:szCs w:val="22"/>
        </w:rPr>
        <w:t xml:space="preserve">        FT = Full day teaching   O= Formal Observation</w:t>
      </w:r>
    </w:p>
    <w:p w14:paraId="2154BF2C" w14:textId="77777777" w:rsidR="00121407" w:rsidRPr="00766F12" w:rsidRDefault="00121407" w:rsidP="00121407">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RL= Remote Learning T = Tardy (not in the classroom at least 15 minutes prior to the start of the school day)</w:t>
      </w:r>
    </w:p>
    <w:p w14:paraId="4B36CED4" w14:textId="77777777" w:rsidR="00121407" w:rsidRPr="00766F12" w:rsidRDefault="00121407" w:rsidP="00121407">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 xml:space="preserve">NS = No school (due to Holiday, Weather Day, Spring Break, </w:t>
      </w:r>
      <w:proofErr w:type="spellStart"/>
      <w:r w:rsidRPr="00766F12">
        <w:rPr>
          <w:rFonts w:ascii="Arial Narrow" w:eastAsia="Arial Narrow" w:hAnsi="Arial Narrow" w:cs="Arial Narrow"/>
          <w:b/>
          <w:bCs/>
          <w:color w:val="000000" w:themeColor="text1"/>
          <w:sz w:val="22"/>
          <w:szCs w:val="22"/>
        </w:rPr>
        <w:t>etc</w:t>
      </w:r>
      <w:proofErr w:type="spellEnd"/>
      <w:r w:rsidRPr="00766F12">
        <w:rPr>
          <w:rFonts w:ascii="Arial Narrow" w:eastAsia="Arial Narrow" w:hAnsi="Arial Narrow" w:cs="Arial Narrow"/>
          <w:b/>
          <w:bCs/>
          <w:color w:val="000000" w:themeColor="text1"/>
          <w:sz w:val="22"/>
          <w:szCs w:val="22"/>
        </w:rPr>
        <w:t>)</w:t>
      </w:r>
    </w:p>
    <w:tbl>
      <w:tblPr>
        <w:tblW w:w="9684" w:type="dxa"/>
        <w:tblLayout w:type="fixed"/>
        <w:tblLook w:val="04A0" w:firstRow="1" w:lastRow="0" w:firstColumn="1" w:lastColumn="0" w:noHBand="0" w:noVBand="1"/>
      </w:tblPr>
      <w:tblGrid>
        <w:gridCol w:w="1440"/>
        <w:gridCol w:w="1680"/>
        <w:gridCol w:w="1560"/>
        <w:gridCol w:w="1560"/>
        <w:gridCol w:w="1485"/>
        <w:gridCol w:w="1959"/>
      </w:tblGrid>
      <w:tr w:rsidR="00121407" w14:paraId="30B6B5DE" w14:textId="77777777" w:rsidTr="0081444F">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A97EAC"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D564A"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42B7F"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5A670"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F07D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C347E"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81444F" w14:paraId="272AD5ED" w14:textId="77777777" w:rsidTr="00EC3C7C">
        <w:trPr>
          <w:trHeight w:val="66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0180B38" w14:textId="165F1FF6" w:rsidR="0081444F" w:rsidRDefault="0081444F" w:rsidP="00EC3C7C">
            <w:pPr>
              <w:jc w:val="center"/>
              <w:rPr>
                <w:rFonts w:ascii="Arial Narrow" w:eastAsia="Arial Narrow" w:hAnsi="Arial Narrow" w:cs="Arial Narrow"/>
                <w:sz w:val="18"/>
                <w:szCs w:val="18"/>
              </w:rPr>
            </w:pPr>
            <w:r>
              <w:rPr>
                <w:rFonts w:ascii="Arial Narrow" w:eastAsia="Arial Narrow" w:hAnsi="Arial Narrow" w:cs="Arial Narrow"/>
                <w:sz w:val="18"/>
                <w:szCs w:val="18"/>
              </w:rPr>
              <w:t>0</w:t>
            </w:r>
            <w:r w:rsidR="00EC3C7C">
              <w:rPr>
                <w:rFonts w:ascii="Arial Narrow" w:eastAsia="Arial Narrow" w:hAnsi="Arial Narrow" w:cs="Arial Narrow"/>
                <w:sz w:val="18"/>
                <w:szCs w:val="18"/>
              </w:rPr>
              <w:t>-A</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3341F" w14:textId="6081401C" w:rsidR="0081444F" w:rsidRDefault="00EB50BA"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340E5" w14:textId="59856D34" w:rsidR="0081444F" w:rsidRDefault="00EB50BA"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D7928" w14:textId="6EBB4778" w:rsidR="0081444F" w:rsidRDefault="00EB50BA"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DBB3D" w14:textId="21B1AFCC" w:rsidR="0081444F" w:rsidRDefault="00EB50BA"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4E67B" w14:textId="38B1D97C" w:rsidR="0081444F" w:rsidRDefault="00EB50BA"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r>
      <w:tr w:rsidR="00EB50BA" w14:paraId="56DE3F08" w14:textId="77777777" w:rsidTr="00EC3C7C">
        <w:trPr>
          <w:trHeight w:val="57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D262081" w14:textId="432C56A0" w:rsidR="00EB50BA" w:rsidRDefault="00EC3C7C" w:rsidP="00EC3C7C">
            <w:pPr>
              <w:jc w:val="center"/>
              <w:rPr>
                <w:rFonts w:ascii="Arial Narrow" w:eastAsia="Arial Narrow" w:hAnsi="Arial Narrow" w:cs="Arial Narrow"/>
                <w:sz w:val="18"/>
                <w:szCs w:val="18"/>
              </w:rPr>
            </w:pPr>
            <w:r>
              <w:rPr>
                <w:rFonts w:ascii="Arial Narrow" w:eastAsia="Arial Narrow" w:hAnsi="Arial Narrow" w:cs="Arial Narrow"/>
                <w:sz w:val="18"/>
                <w:szCs w:val="18"/>
              </w:rPr>
              <w:t>0-B</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9CB8F" w14:textId="4DC84E3C"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2F1F5" w14:textId="186E3342"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92902" w14:textId="56B12E30"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705DF" w14:textId="6645BEA7"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54F56" w14:textId="77777777"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26E9152E" w14:textId="18F5F082" w:rsidR="00EB50BA" w:rsidRDefault="00EB50BA" w:rsidP="00EB50BA">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COE &amp; CTEE Clinical Residency Orientations </w:t>
            </w:r>
          </w:p>
        </w:tc>
      </w:tr>
      <w:tr w:rsidR="00121407" w14:paraId="5C815872" w14:textId="77777777" w:rsidTr="0081444F">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6BD54B" w14:textId="77777777" w:rsidR="00121407" w:rsidRDefault="00121407" w:rsidP="00BF5B02">
            <w:pPr>
              <w:jc w:val="center"/>
              <w:rPr>
                <w:rFonts w:ascii="Arial Narrow" w:eastAsia="Arial Narrow" w:hAnsi="Arial Narrow" w:cs="Arial Narrow"/>
                <w:sz w:val="18"/>
                <w:szCs w:val="18"/>
              </w:rPr>
            </w:pPr>
          </w:p>
          <w:p w14:paraId="7FE2A1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10DE4" w14:textId="2864D531" w:rsidR="00121407" w:rsidRDefault="00766F12"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ugust</w:t>
            </w:r>
            <w:r w:rsidR="00121407">
              <w:rPr>
                <w:rFonts w:ascii="Arial Narrow" w:eastAsia="Arial Narrow" w:hAnsi="Arial Narrow" w:cs="Arial Narrow"/>
                <w:color w:val="000000" w:themeColor="text1"/>
                <w:sz w:val="18"/>
                <w:szCs w:val="18"/>
              </w:rPr>
              <w:t xml:space="preserve"> 1</w:t>
            </w:r>
            <w:r>
              <w:rPr>
                <w:rFonts w:ascii="Arial Narrow" w:eastAsia="Arial Narrow" w:hAnsi="Arial Narrow" w:cs="Arial Narrow"/>
                <w:color w:val="000000" w:themeColor="text1"/>
                <w:sz w:val="18"/>
                <w:szCs w:val="18"/>
              </w:rPr>
              <w:t>8</w:t>
            </w:r>
          </w:p>
          <w:p w14:paraId="0A5EA58B" w14:textId="58BA6EC4" w:rsidR="00121407" w:rsidRDefault="00766F12"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First Day of School Placemen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1846F" w14:textId="21B02540" w:rsidR="00121407" w:rsidRDefault="00846193"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766F12">
              <w:rPr>
                <w:rFonts w:ascii="Arial Narrow" w:eastAsia="Arial Narrow" w:hAnsi="Arial Narrow" w:cs="Arial Narrow"/>
                <w:color w:val="000000" w:themeColor="text1"/>
                <w:sz w:val="18"/>
                <w:szCs w:val="18"/>
              </w:rPr>
              <w:t>9</w:t>
            </w:r>
          </w:p>
          <w:p w14:paraId="11428658" w14:textId="77777777" w:rsidR="00121407" w:rsidRDefault="00121407" w:rsidP="00BF5B02">
            <w:pPr>
              <w:rPr>
                <w:rFonts w:ascii="Arial Narrow" w:eastAsia="Arial Narrow" w:hAnsi="Arial Narrow" w:cs="Arial Narrow"/>
                <w:sz w:val="18"/>
                <w:szCs w:val="18"/>
              </w:rPr>
            </w:pPr>
          </w:p>
          <w:p w14:paraId="4028A6B9" w14:textId="00C67671" w:rsidR="00121407" w:rsidRDefault="00121407" w:rsidP="00BF5B02">
            <w:pPr>
              <w:jc w:val="right"/>
              <w:rPr>
                <w:rFonts w:ascii="Arial" w:eastAsia="Arial" w:hAnsi="Arial" w:cs="Arial"/>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0EF5B" w14:textId="73B7F89C" w:rsidR="00121407" w:rsidRDefault="00E103AC"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3D3B6255" w14:textId="77777777" w:rsidR="00121407" w:rsidRDefault="00121407" w:rsidP="00BF5B02">
            <w:pPr>
              <w:jc w:val="right"/>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81C7D" w14:textId="0832B2A9" w:rsidR="00121407" w:rsidRDefault="00E103AC"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9B76F" w14:textId="3F5DCAD5" w:rsidR="00121407" w:rsidRDefault="00E103AC"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1AEEF6DE" w14:textId="77777777" w:rsidR="00121407" w:rsidRDefault="00121407" w:rsidP="00BF5B02">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121407" w14:paraId="407C3E76" w14:textId="77777777" w:rsidTr="0081444F">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2AF749" w14:textId="77777777" w:rsidR="00121407" w:rsidRDefault="00121407" w:rsidP="00BF5B02">
            <w:pPr>
              <w:jc w:val="center"/>
              <w:rPr>
                <w:rFonts w:ascii="Arial Narrow" w:eastAsia="Arial Narrow" w:hAnsi="Arial Narrow" w:cs="Arial Narrow"/>
                <w:sz w:val="18"/>
                <w:szCs w:val="18"/>
              </w:rPr>
            </w:pPr>
          </w:p>
          <w:p w14:paraId="305D9E9C"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AA084" w14:textId="28C90AA4" w:rsidR="00121407" w:rsidRDefault="00386092"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E103AC">
              <w:rPr>
                <w:rFonts w:ascii="Arial Narrow" w:eastAsia="Arial Narrow" w:hAnsi="Arial Narrow" w:cs="Arial Narrow"/>
                <w:color w:val="000000" w:themeColor="text1"/>
                <w:sz w:val="18"/>
                <w:szCs w:val="18"/>
              </w:rPr>
              <w:t>5</w:t>
            </w:r>
          </w:p>
          <w:p w14:paraId="09952A34" w14:textId="77777777" w:rsidR="001B4708" w:rsidRDefault="001B4708" w:rsidP="00BF5B02">
            <w:pPr>
              <w:jc w:val="right"/>
              <w:rPr>
                <w:rFonts w:ascii="Arial Narrow" w:eastAsia="Arial Narrow" w:hAnsi="Arial Narrow" w:cs="Arial Narrow"/>
                <w:color w:val="000000" w:themeColor="text1"/>
                <w:sz w:val="18"/>
                <w:szCs w:val="18"/>
              </w:rPr>
            </w:pPr>
          </w:p>
          <w:p w14:paraId="3202D0EF" w14:textId="77777777" w:rsidR="001B4708" w:rsidRDefault="001B4708" w:rsidP="001B4708">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edTPA Workshop Day</w:t>
            </w:r>
          </w:p>
          <w:p w14:paraId="7A99CE36" w14:textId="7B278A19" w:rsidR="001B4708" w:rsidRDefault="001B4708" w:rsidP="001B4708">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8-3</w:t>
            </w:r>
          </w:p>
          <w:p w14:paraId="510C9343" w14:textId="77777777" w:rsidR="00121407" w:rsidRPr="003923CA" w:rsidRDefault="00121407" w:rsidP="00E103AC">
            <w:pPr>
              <w:jc w:val="right"/>
              <w:rPr>
                <w:rFonts w:ascii="Arial Narrow" w:eastAsia="Arial Narrow" w:hAnsi="Arial Narrow" w:cs="Arial Narrow"/>
                <w:b/>
                <w:bCs/>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A4ABA" w14:textId="6E0FEE30"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E103AC">
              <w:rPr>
                <w:rFonts w:ascii="Arial Narrow" w:eastAsia="Arial Narrow" w:hAnsi="Arial Narrow" w:cs="Arial Narrow"/>
                <w:color w:val="000000" w:themeColor="text1"/>
                <w:sz w:val="18"/>
                <w:szCs w:val="18"/>
              </w:rPr>
              <w:t>6</w:t>
            </w:r>
          </w:p>
          <w:p w14:paraId="7091B628" w14:textId="77777777" w:rsidR="00121407" w:rsidRDefault="00121407" w:rsidP="00BF5B02">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60EA6" w14:textId="2D3E8FAD"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E103AC">
              <w:rPr>
                <w:rFonts w:ascii="Arial Narrow" w:eastAsia="Arial Narrow" w:hAnsi="Arial Narrow" w:cs="Arial Narrow"/>
                <w:color w:val="000000" w:themeColor="text1"/>
                <w:sz w:val="18"/>
                <w:szCs w:val="18"/>
              </w:rPr>
              <w:t>7</w:t>
            </w:r>
          </w:p>
          <w:p w14:paraId="006CC25C" w14:textId="77777777" w:rsidR="00121407" w:rsidRDefault="00121407" w:rsidP="00BF5B02">
            <w:pPr>
              <w:jc w:val="center"/>
              <w:rPr>
                <w:rFonts w:ascii="Arial Narrow" w:eastAsia="Arial Narrow" w:hAnsi="Arial Narrow" w:cs="Arial Narrow"/>
                <w:sz w:val="18"/>
                <w:szCs w:val="18"/>
              </w:rPr>
            </w:pPr>
          </w:p>
          <w:p w14:paraId="676904E8" w14:textId="77777777" w:rsidR="00121407" w:rsidRDefault="00121407" w:rsidP="00BF5B02">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E2F0B" w14:textId="20DC6067"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E103AC">
              <w:rPr>
                <w:rFonts w:ascii="Arial Narrow" w:eastAsia="Arial Narrow" w:hAnsi="Arial Narrow" w:cs="Arial Narrow"/>
                <w:color w:val="000000" w:themeColor="text1"/>
                <w:sz w:val="18"/>
                <w:szCs w:val="18"/>
              </w:rPr>
              <w:t>8</w:t>
            </w:r>
          </w:p>
          <w:p w14:paraId="468F9A7A"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6203A" w14:textId="462365C5" w:rsidR="00121407" w:rsidRDefault="00386092"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E103AC">
              <w:rPr>
                <w:rFonts w:ascii="Arial Narrow" w:eastAsia="Arial Narrow" w:hAnsi="Arial Narrow" w:cs="Arial Narrow"/>
                <w:color w:val="000000" w:themeColor="text1"/>
                <w:sz w:val="18"/>
                <w:szCs w:val="18"/>
              </w:rPr>
              <w:t>9</w:t>
            </w:r>
          </w:p>
          <w:p w14:paraId="67AF05BE"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30635168" w14:textId="77777777" w:rsidTr="0081444F">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75190B" w14:textId="77777777" w:rsidR="00121407" w:rsidRDefault="00121407" w:rsidP="00BF5B02">
            <w:pPr>
              <w:jc w:val="center"/>
              <w:rPr>
                <w:rFonts w:ascii="Arial Narrow" w:eastAsia="Arial Narrow" w:hAnsi="Arial Narrow" w:cs="Arial Narrow"/>
                <w:sz w:val="18"/>
                <w:szCs w:val="18"/>
              </w:rPr>
            </w:pPr>
          </w:p>
          <w:p w14:paraId="1C4EB595"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DE3D0" w14:textId="50065B56" w:rsidR="00247480" w:rsidRDefault="00247480" w:rsidP="00247480">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September 1</w:t>
            </w:r>
          </w:p>
          <w:p w14:paraId="3147EBEE" w14:textId="77777777" w:rsidR="00247480" w:rsidRDefault="00247480" w:rsidP="00247480">
            <w:pPr>
              <w:jc w:val="right"/>
              <w:rPr>
                <w:rFonts w:ascii="Arial Narrow" w:eastAsia="Arial Narrow" w:hAnsi="Arial Narrow" w:cs="Arial Narrow"/>
                <w:color w:val="000000" w:themeColor="text1"/>
                <w:sz w:val="18"/>
                <w:szCs w:val="18"/>
              </w:rPr>
            </w:pPr>
          </w:p>
          <w:p w14:paraId="4D807B91" w14:textId="76259EFE" w:rsidR="00247480" w:rsidRPr="00247480" w:rsidRDefault="00247480" w:rsidP="00247480">
            <w:pPr>
              <w:jc w:val="right"/>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Labor Day</w:t>
            </w:r>
          </w:p>
          <w:p w14:paraId="1DA43C64" w14:textId="453F8C6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D8FA9" w14:textId="1C516997" w:rsidR="00121407" w:rsidRDefault="00121407" w:rsidP="00386092">
            <w:pPr>
              <w:jc w:val="right"/>
              <w:rPr>
                <w:rFonts w:ascii="Arial" w:eastAsia="Arial" w:hAnsi="Arial" w:cs="Arial"/>
                <w:sz w:val="18"/>
                <w:szCs w:val="18"/>
              </w:rPr>
            </w:pPr>
            <w:r w:rsidRPr="2C4A315F">
              <w:rPr>
                <w:rFonts w:ascii="Arial" w:eastAsia="Arial" w:hAnsi="Arial" w:cs="Arial"/>
                <w:sz w:val="18"/>
                <w:szCs w:val="18"/>
              </w:rPr>
              <w:t xml:space="preserve">                    </w:t>
            </w:r>
            <w:r w:rsidR="00386092">
              <w:rPr>
                <w:rFonts w:ascii="Arial" w:eastAsia="Arial" w:hAnsi="Arial" w:cs="Arial"/>
                <w:sz w:val="18"/>
                <w:szCs w:val="18"/>
              </w:rPr>
              <w:t>2</w:t>
            </w:r>
          </w:p>
          <w:p w14:paraId="5D6D1D3C"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774A4" w14:textId="1DE26300" w:rsidR="00121407" w:rsidRDefault="0024748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3F129C5B" w14:textId="25D00FCC" w:rsidR="004F7E02" w:rsidRDefault="004F7E02" w:rsidP="00BF5B02">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534A9" w14:textId="7BE1E27F" w:rsidR="00121407" w:rsidRDefault="0024748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0AC21CED" w14:textId="7B76F762" w:rsidR="00121407" w:rsidRDefault="00121407" w:rsidP="004F7E02">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DC684B" w14:textId="7DAE0224" w:rsidR="00121407" w:rsidRPr="002A7D15" w:rsidRDefault="0024748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4999E7ED"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6F32BACD" w14:textId="77777777" w:rsidTr="0081444F">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D36C23E"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68C6BEF4"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88F34" w14:textId="6F494C4D" w:rsidR="00121407" w:rsidRDefault="00121407"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sidR="00614C86">
              <w:rPr>
                <w:rFonts w:ascii="Arial Narrow" w:eastAsia="Arial Narrow" w:hAnsi="Arial Narrow" w:cs="Arial Narrow"/>
                <w:color w:val="000000" w:themeColor="text1"/>
                <w:sz w:val="18"/>
                <w:szCs w:val="18"/>
              </w:rPr>
              <w:t>8</w:t>
            </w:r>
          </w:p>
          <w:p w14:paraId="16BA7B56"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A43A0" w14:textId="3D00E8EA" w:rsidR="00121407" w:rsidRDefault="00614C86"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09A0F924" w14:textId="77777777" w:rsidR="00121407" w:rsidRDefault="00121407" w:rsidP="00BF5B02">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28D67" w14:textId="04FDDCDF" w:rsidR="00121407" w:rsidRDefault="00614C86"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1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79284" w14:textId="7B6B3618" w:rsidR="00121407" w:rsidRDefault="00614C86" w:rsidP="00614C86">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5C3CB395" w14:textId="77777777" w:rsidR="00121407" w:rsidRDefault="00121407" w:rsidP="00BF5B02">
            <w:pPr>
              <w:jc w:val="center"/>
              <w:rPr>
                <w:rFonts w:ascii="Arial Narrow" w:eastAsia="Arial Narrow" w:hAnsi="Arial Narrow" w:cs="Arial Narrow"/>
                <w:color w:val="000000" w:themeColor="text1"/>
                <w:sz w:val="18"/>
                <w:szCs w:val="18"/>
              </w:rPr>
            </w:pPr>
          </w:p>
          <w:p w14:paraId="1FC24EF8" w14:textId="77777777" w:rsidR="00121407" w:rsidRDefault="00121407" w:rsidP="00BF5B02">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C52E3" w14:textId="075E5F61" w:rsidR="00121407" w:rsidRDefault="00614C86"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7CE4C3A6"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3717F858" w14:textId="77777777" w:rsidTr="0081444F">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354249" w14:textId="77777777" w:rsidR="00121407" w:rsidRDefault="00121407" w:rsidP="00BF5B02">
            <w:pPr>
              <w:jc w:val="center"/>
              <w:rPr>
                <w:rFonts w:ascii="Arial Narrow" w:eastAsia="Arial Narrow" w:hAnsi="Arial Narrow" w:cs="Arial Narrow"/>
                <w:sz w:val="18"/>
                <w:szCs w:val="18"/>
              </w:rPr>
            </w:pPr>
          </w:p>
          <w:p w14:paraId="7E3CAF13"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573D2" w14:textId="4E8103AC"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572078">
              <w:rPr>
                <w:rFonts w:ascii="Arial Narrow" w:eastAsia="Arial Narrow" w:hAnsi="Arial Narrow" w:cs="Arial Narrow"/>
                <w:color w:val="000000" w:themeColor="text1"/>
                <w:sz w:val="18"/>
                <w:szCs w:val="18"/>
              </w:rPr>
              <w:t>5</w:t>
            </w:r>
          </w:p>
          <w:p w14:paraId="47092C29" w14:textId="77777777" w:rsidR="00121407" w:rsidRDefault="00121407" w:rsidP="00BF5B02">
            <w:pPr>
              <w:spacing w:line="480" w:lineRule="auto"/>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FF7E3" w14:textId="6C93392E"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572078">
              <w:rPr>
                <w:rFonts w:ascii="Arial Narrow" w:eastAsia="Arial Narrow" w:hAnsi="Arial Narrow" w:cs="Arial Narrow"/>
                <w:color w:val="000000" w:themeColor="text1"/>
                <w:sz w:val="18"/>
                <w:szCs w:val="18"/>
              </w:rPr>
              <w:t>6</w:t>
            </w:r>
          </w:p>
          <w:p w14:paraId="220594E3"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7EA3" w14:textId="5909048E"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572078">
              <w:rPr>
                <w:rFonts w:ascii="Arial Narrow" w:eastAsia="Arial Narrow" w:hAnsi="Arial Narrow" w:cs="Arial Narrow"/>
                <w:color w:val="000000" w:themeColor="text1"/>
                <w:sz w:val="18"/>
                <w:szCs w:val="18"/>
              </w:rPr>
              <w:t>7</w:t>
            </w:r>
          </w:p>
          <w:p w14:paraId="2B601992" w14:textId="5A626BED" w:rsidR="00121407" w:rsidRDefault="00121407" w:rsidP="004F7E02">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1AE2A" w14:textId="14F556D0"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572078">
              <w:rPr>
                <w:rFonts w:ascii="Arial Narrow" w:eastAsia="Arial Narrow" w:hAnsi="Arial Narrow" w:cs="Arial Narrow"/>
                <w:color w:val="000000" w:themeColor="text1"/>
                <w:sz w:val="18"/>
                <w:szCs w:val="18"/>
              </w:rPr>
              <w:t>8</w:t>
            </w:r>
          </w:p>
          <w:p w14:paraId="7D2ECB35" w14:textId="77777777" w:rsidR="004F7E02" w:rsidRDefault="004F7E02" w:rsidP="004F7E02">
            <w:pPr>
              <w:jc w:val="center"/>
              <w:rPr>
                <w:rFonts w:ascii="Arial Narrow" w:eastAsia="Arial Narrow" w:hAnsi="Arial Narrow" w:cs="Arial Narrow"/>
                <w:sz w:val="16"/>
                <w:szCs w:val="16"/>
                <w:highlight w:val="yellow"/>
              </w:rPr>
            </w:pPr>
          </w:p>
          <w:p w14:paraId="4143369B" w14:textId="30D5A86F" w:rsidR="00121407" w:rsidRDefault="00121407" w:rsidP="004F7E02">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2BEBC" w14:textId="3F029A1A" w:rsidR="00121407" w:rsidRDefault="00694A4E" w:rsidP="00BF5B02">
            <w:pPr>
              <w:spacing w:line="480" w:lineRule="auto"/>
              <w:jc w:val="righ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1</w:t>
            </w:r>
            <w:r w:rsidR="00572078">
              <w:rPr>
                <w:rFonts w:ascii="Arial Narrow" w:eastAsia="Arial Narrow" w:hAnsi="Arial Narrow" w:cs="Arial Narrow"/>
                <w:color w:val="000000" w:themeColor="text1"/>
                <w:sz w:val="20"/>
                <w:szCs w:val="20"/>
              </w:rPr>
              <w:t>9</w:t>
            </w:r>
          </w:p>
          <w:p w14:paraId="7AAC17BF"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5A42615C" w14:textId="77777777" w:rsidTr="0081444F">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9F087C" w14:textId="77777777" w:rsidR="00121407" w:rsidRDefault="00121407" w:rsidP="00BF5B02">
            <w:pPr>
              <w:spacing w:after="240"/>
              <w:jc w:val="center"/>
              <w:rPr>
                <w:rFonts w:ascii="Arial Narrow" w:eastAsia="Arial Narrow" w:hAnsi="Arial Narrow" w:cs="Arial Narrow"/>
                <w:sz w:val="18"/>
                <w:szCs w:val="18"/>
              </w:rPr>
            </w:pPr>
          </w:p>
          <w:p w14:paraId="49153F95"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4F351C5B"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DB81C" w14:textId="6F34201C" w:rsidR="00121407" w:rsidRDefault="00572078"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2EDCD6FA" w14:textId="77777777" w:rsidR="00121407" w:rsidRDefault="00121407" w:rsidP="00BF5B02">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FEF43" w14:textId="5ADD42F7" w:rsidR="00121407" w:rsidRDefault="00572078"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3</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AD140" w14:textId="7FF534CE" w:rsidR="00121407" w:rsidRDefault="00572078"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4</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A8461" w14:textId="158C0B08" w:rsidR="00121407" w:rsidRDefault="00694A4E"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2</w:t>
            </w:r>
            <w:r w:rsidR="00D112B4">
              <w:rPr>
                <w:rFonts w:ascii="Arial Narrow" w:eastAsia="Arial Narrow" w:hAnsi="Arial Narrow" w:cs="Arial Narrow"/>
                <w:sz w:val="18"/>
                <w:szCs w:val="18"/>
              </w:rPr>
              <w:t>5</w:t>
            </w:r>
          </w:p>
          <w:p w14:paraId="0AF547F2" w14:textId="77777777" w:rsidR="00121407" w:rsidRDefault="00121407" w:rsidP="00BF5B02">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5C60F" w14:textId="0320751F"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112B4">
              <w:rPr>
                <w:rFonts w:ascii="Arial Narrow" w:eastAsia="Arial Narrow" w:hAnsi="Arial Narrow" w:cs="Arial Narrow"/>
                <w:color w:val="000000" w:themeColor="text1"/>
                <w:sz w:val="18"/>
                <w:szCs w:val="18"/>
              </w:rPr>
              <w:t>6</w:t>
            </w:r>
          </w:p>
          <w:p w14:paraId="6A1C21A9" w14:textId="77777777" w:rsidR="00121407" w:rsidRDefault="00121407" w:rsidP="00BF5B02">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5444461B" w14:textId="77777777" w:rsidR="00121407" w:rsidRDefault="00121407" w:rsidP="00BF5B02">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121407" w14:paraId="42858DD0" w14:textId="77777777" w:rsidTr="0081444F">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9DE14F" w14:textId="77777777" w:rsidR="00121407" w:rsidRDefault="00121407" w:rsidP="00BF5B02">
            <w:pPr>
              <w:rPr>
                <w:rFonts w:ascii="Arial Narrow" w:eastAsia="Arial Narrow" w:hAnsi="Arial Narrow" w:cs="Arial Narrow"/>
                <w:sz w:val="18"/>
                <w:szCs w:val="18"/>
              </w:rPr>
            </w:pPr>
          </w:p>
          <w:p w14:paraId="26D97A3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1E2F4" w14:textId="25542CAA" w:rsidR="00121407" w:rsidRDefault="00694A4E"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572078">
              <w:rPr>
                <w:rFonts w:ascii="Arial Narrow" w:eastAsia="Arial Narrow" w:hAnsi="Arial Narrow" w:cs="Arial Narrow"/>
                <w:color w:val="000000" w:themeColor="text1"/>
                <w:sz w:val="18"/>
                <w:szCs w:val="18"/>
              </w:rPr>
              <w:t>9</w:t>
            </w:r>
          </w:p>
          <w:p w14:paraId="14DC57C0" w14:textId="77777777" w:rsidR="00121407" w:rsidRDefault="00121407" w:rsidP="00BF5B02">
            <w:pPr>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F2190" w14:textId="7C4C0115" w:rsidR="00121407" w:rsidRDefault="00D112B4"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3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77E18" w14:textId="5763A304" w:rsidR="00121407" w:rsidRDefault="00D112B4"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October 1</w:t>
            </w:r>
          </w:p>
          <w:p w14:paraId="4C8D102C" w14:textId="77777777" w:rsidR="00121407" w:rsidRDefault="00121407" w:rsidP="00BF5B02">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23D54" w14:textId="2471AEA4" w:rsidR="00121407" w:rsidRDefault="00694A4E"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p w14:paraId="3191CD5C" w14:textId="77777777" w:rsidR="001B4708" w:rsidRPr="001B4708" w:rsidRDefault="00606885" w:rsidP="00B916C6">
            <w:pPr>
              <w:jc w:val="center"/>
              <w:rPr>
                <w:rFonts w:ascii="Arial Narrow" w:eastAsia="Arial Narrow" w:hAnsi="Arial Narrow" w:cs="Arial Narrow"/>
                <w:sz w:val="18"/>
                <w:szCs w:val="18"/>
                <w:highlight w:val="yellow"/>
              </w:rPr>
            </w:pPr>
            <w:r w:rsidRPr="00386092">
              <w:rPr>
                <w:rFonts w:ascii="Arial Narrow" w:eastAsia="Arial Narrow" w:hAnsi="Arial Narrow" w:cs="Arial Narrow"/>
                <w:sz w:val="18"/>
                <w:szCs w:val="18"/>
                <w:highlight w:val="yellow"/>
              </w:rPr>
              <w:t xml:space="preserve">edTPA Workshop </w:t>
            </w:r>
            <w:r w:rsidRPr="001B4708">
              <w:rPr>
                <w:rFonts w:ascii="Arial Narrow" w:eastAsia="Arial Narrow" w:hAnsi="Arial Narrow" w:cs="Arial Narrow"/>
                <w:sz w:val="18"/>
                <w:szCs w:val="18"/>
                <w:highlight w:val="yellow"/>
              </w:rPr>
              <w:t>Da</w:t>
            </w:r>
            <w:r w:rsidR="00B916C6" w:rsidRPr="001B4708">
              <w:rPr>
                <w:rFonts w:ascii="Arial Narrow" w:eastAsia="Arial Narrow" w:hAnsi="Arial Narrow" w:cs="Arial Narrow"/>
                <w:sz w:val="18"/>
                <w:szCs w:val="18"/>
                <w:highlight w:val="yellow"/>
              </w:rPr>
              <w:t xml:space="preserve">y </w:t>
            </w:r>
          </w:p>
          <w:p w14:paraId="02E79516" w14:textId="627EB27A" w:rsidR="00121407" w:rsidRPr="00B916C6" w:rsidRDefault="001B4708" w:rsidP="00B916C6">
            <w:pPr>
              <w:jc w:val="center"/>
              <w:rPr>
                <w:rFonts w:ascii="Arial Narrow" w:eastAsia="Arial Narrow" w:hAnsi="Arial Narrow" w:cs="Arial Narrow"/>
                <w:sz w:val="18"/>
                <w:szCs w:val="18"/>
              </w:rPr>
            </w:pPr>
            <w:r w:rsidRPr="001B4708">
              <w:rPr>
                <w:rFonts w:ascii="Arial Narrow" w:eastAsia="Arial Narrow" w:hAnsi="Arial Narrow" w:cs="Arial Narrow"/>
                <w:sz w:val="18"/>
                <w:szCs w:val="18"/>
                <w:highlight w:val="yellow"/>
              </w:rPr>
              <w:t>8-3</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F311B" w14:textId="36FC4F43" w:rsidR="00121407" w:rsidRDefault="00D112B4"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5D402C4B" w14:textId="77777777" w:rsidR="00B916C6" w:rsidRDefault="00121407" w:rsidP="00B916C6">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E1B908F" w14:textId="1097EB73" w:rsidR="00121407" w:rsidRDefault="00121407" w:rsidP="00B916C6">
            <w:pPr>
              <w:jc w:val="center"/>
              <w:rPr>
                <w:rFonts w:ascii="Arial Narrow" w:eastAsia="Arial Narrow" w:hAnsi="Arial Narrow" w:cs="Arial Narrow"/>
                <w:color w:val="000000" w:themeColor="text1"/>
                <w:sz w:val="18"/>
                <w:szCs w:val="18"/>
              </w:rPr>
            </w:pPr>
          </w:p>
        </w:tc>
      </w:tr>
      <w:tr w:rsidR="00121407" w14:paraId="4B5FEEFC" w14:textId="77777777" w:rsidTr="0081444F">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9E473F" w14:textId="77777777" w:rsidR="00121407" w:rsidRDefault="00121407" w:rsidP="00BF5B02">
            <w:pPr>
              <w:rPr>
                <w:rFonts w:ascii="Arial Narrow" w:eastAsia="Arial Narrow" w:hAnsi="Arial Narrow" w:cs="Arial Narrow"/>
                <w:sz w:val="18"/>
                <w:szCs w:val="18"/>
              </w:rPr>
            </w:pPr>
          </w:p>
          <w:p w14:paraId="0B1FF7D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0B3BAE20" w14:textId="77777777" w:rsidR="00170DD0" w:rsidRDefault="00170DD0" w:rsidP="00BF5B02">
            <w:pPr>
              <w:jc w:val="center"/>
              <w:rPr>
                <w:rFonts w:ascii="Arial Narrow" w:eastAsia="Arial Narrow" w:hAnsi="Arial Narrow" w:cs="Arial Narrow"/>
                <w:color w:val="000000" w:themeColor="text1"/>
                <w:sz w:val="18"/>
                <w:szCs w:val="18"/>
              </w:rPr>
            </w:pPr>
          </w:p>
          <w:p w14:paraId="647365D7" w14:textId="033E5BB8" w:rsidR="00121407" w:rsidRDefault="00121407" w:rsidP="00BF5B02">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E38A" w14:textId="3CF94A68" w:rsidR="00121407" w:rsidRDefault="00BF0C9F"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1B23F755" w14:textId="77777777" w:rsidR="00121407" w:rsidRDefault="00121407" w:rsidP="00BF5B02">
            <w:pPr>
              <w:jc w:val="right"/>
              <w:rPr>
                <w:rFonts w:ascii="Arial Narrow" w:eastAsia="Arial Narrow" w:hAnsi="Arial Narrow" w:cs="Arial Narrow"/>
                <w:sz w:val="18"/>
                <w:szCs w:val="18"/>
              </w:rPr>
            </w:pPr>
          </w:p>
          <w:p w14:paraId="4DD43552" w14:textId="77777777" w:rsidR="00121407" w:rsidRDefault="00121407" w:rsidP="00BF5B02">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E6287" w14:textId="4F474750" w:rsidR="00121407" w:rsidRDefault="00BF0C9F"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7FE6C9C7" w14:textId="77777777" w:rsidR="00121407" w:rsidRDefault="00121407" w:rsidP="00170DD0">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55B04FAD" w14:textId="77777777" w:rsidR="00170DD0" w:rsidRDefault="00121407" w:rsidP="00170DD0">
            <w:pPr>
              <w:jc w:val="center"/>
              <w:rPr>
                <w:rFonts w:ascii="Arial Narrow" w:eastAsia="Arial Narrow" w:hAnsi="Arial Narrow" w:cs="Arial Narrow"/>
                <w:b/>
                <w:bCs/>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r w:rsidR="00170DD0" w:rsidRPr="00BB08CE">
              <w:rPr>
                <w:rFonts w:ascii="Arial Narrow" w:eastAsia="Arial Narrow" w:hAnsi="Arial Narrow" w:cs="Arial Narrow"/>
                <w:b/>
                <w:bCs/>
                <w:sz w:val="18"/>
                <w:szCs w:val="18"/>
              </w:rPr>
              <w:t xml:space="preserve"> </w:t>
            </w:r>
          </w:p>
          <w:p w14:paraId="1D481C44" w14:textId="77777777" w:rsidR="00170DD0" w:rsidRDefault="00170DD0" w:rsidP="00170DD0">
            <w:pPr>
              <w:jc w:val="center"/>
              <w:rPr>
                <w:rFonts w:ascii="Arial Narrow" w:eastAsia="Arial Narrow" w:hAnsi="Arial Narrow" w:cs="Arial Narrow"/>
                <w:b/>
                <w:bCs/>
                <w:sz w:val="18"/>
                <w:szCs w:val="18"/>
              </w:rPr>
            </w:pPr>
          </w:p>
          <w:p w14:paraId="53D7D758" w14:textId="4BFAF405" w:rsidR="00121407" w:rsidRDefault="00121407" w:rsidP="00170DD0">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D3525" w14:textId="78EAFD24" w:rsidR="00121407" w:rsidRDefault="00BF0C9F"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p w14:paraId="6A9C8EAD" w14:textId="77777777" w:rsidR="00121407" w:rsidRDefault="00121407" w:rsidP="00BF5B02">
            <w:pPr>
              <w:jc w:val="right"/>
              <w:rPr>
                <w:rFonts w:ascii="Arial Narrow" w:eastAsia="Arial Narrow" w:hAnsi="Arial Narrow" w:cs="Arial Narrow"/>
                <w:color w:val="000000" w:themeColor="text1"/>
                <w:sz w:val="18"/>
                <w:szCs w:val="18"/>
              </w:rPr>
            </w:pPr>
          </w:p>
          <w:p w14:paraId="78A9F7D8" w14:textId="31344AAD" w:rsidR="00121407" w:rsidRDefault="00121407" w:rsidP="00BF5B02">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0B23" w14:textId="5A8CC33B" w:rsidR="00121407" w:rsidRDefault="00BF0C9F"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7570443F" w14:textId="77777777" w:rsidR="00BF0C9F" w:rsidRPr="00BB08CE" w:rsidRDefault="00BF0C9F" w:rsidP="00BF0C9F">
            <w:pPr>
              <w:jc w:val="center"/>
              <w:rPr>
                <w:rFonts w:ascii="Arial Narrow" w:eastAsia="Arial Narrow" w:hAnsi="Arial Narrow" w:cs="Arial Narrow"/>
                <w:b/>
                <w:bCs/>
                <w:sz w:val="18"/>
                <w:szCs w:val="18"/>
              </w:rPr>
            </w:pPr>
            <w:r w:rsidRPr="00BB08CE">
              <w:rPr>
                <w:rFonts w:ascii="Arial Narrow" w:eastAsia="Arial Narrow" w:hAnsi="Arial Narrow" w:cs="Arial Narrow"/>
                <w:b/>
                <w:bCs/>
                <w:sz w:val="18"/>
                <w:szCs w:val="18"/>
              </w:rPr>
              <w:t>Interview</w:t>
            </w:r>
          </w:p>
          <w:p w14:paraId="36360652" w14:textId="6EF71C52" w:rsidR="00121407" w:rsidRDefault="00BF0C9F" w:rsidP="00BF0C9F">
            <w:pPr>
              <w:jc w:val="center"/>
              <w:rPr>
                <w:rFonts w:ascii="Arial Narrow" w:eastAsia="Arial Narrow" w:hAnsi="Arial Narrow" w:cs="Arial Narrow"/>
                <w:color w:val="000000" w:themeColor="text1"/>
                <w:sz w:val="18"/>
                <w:szCs w:val="18"/>
              </w:rPr>
            </w:pPr>
            <w:r w:rsidRPr="00BB08CE">
              <w:rPr>
                <w:rFonts w:ascii="Arial Narrow" w:eastAsia="Arial Narrow" w:hAnsi="Arial Narrow" w:cs="Arial Narrow"/>
                <w:b/>
                <w:bCs/>
                <w:sz w:val="18"/>
                <w:szCs w:val="18"/>
              </w:rPr>
              <w:t>Day</w:t>
            </w:r>
          </w:p>
          <w:p w14:paraId="519D5201" w14:textId="76917191" w:rsidR="00121407" w:rsidRDefault="00121407" w:rsidP="00BF5B02">
            <w:pPr>
              <w:jc w:val="right"/>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FBE84" w14:textId="328CC43D" w:rsidR="00121407" w:rsidRDefault="00BF0C9F"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431C92BD"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A362CC2" w14:textId="77777777" w:rsidR="00121407" w:rsidRDefault="00121407" w:rsidP="00BF5B02">
            <w:pPr>
              <w:jc w:val="right"/>
              <w:rPr>
                <w:rFonts w:ascii="Arial Narrow" w:eastAsia="Arial Narrow" w:hAnsi="Arial Narrow" w:cs="Arial Narrow"/>
                <w:color w:val="000000" w:themeColor="text1"/>
                <w:sz w:val="18"/>
                <w:szCs w:val="18"/>
              </w:rPr>
            </w:pPr>
          </w:p>
        </w:tc>
      </w:tr>
    </w:tbl>
    <w:p w14:paraId="3CDE289E" w14:textId="77777777" w:rsidR="00BF0C9F" w:rsidRDefault="00BF0C9F" w:rsidP="00121407">
      <w:pPr>
        <w:spacing w:after="240"/>
        <w:rPr>
          <w:color w:val="000000" w:themeColor="text1"/>
        </w:rPr>
      </w:pPr>
    </w:p>
    <w:tbl>
      <w:tblPr>
        <w:tblW w:w="0" w:type="auto"/>
        <w:tblLayout w:type="fixed"/>
        <w:tblLook w:val="04A0" w:firstRow="1" w:lastRow="0" w:firstColumn="1" w:lastColumn="0" w:noHBand="0" w:noVBand="1"/>
      </w:tblPr>
      <w:tblGrid>
        <w:gridCol w:w="1325"/>
        <w:gridCol w:w="1692"/>
        <w:gridCol w:w="1634"/>
        <w:gridCol w:w="1501"/>
        <w:gridCol w:w="1413"/>
        <w:gridCol w:w="2122"/>
      </w:tblGrid>
      <w:tr w:rsidR="00121407" w14:paraId="268AD269" w14:textId="77777777" w:rsidTr="00BF0C9F">
        <w:trPr>
          <w:trHeight w:val="354"/>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D6EF3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lastRenderedPageBreak/>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6F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C6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55E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2593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1B72"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121407" w14:paraId="3E7CEDBD" w14:textId="77777777" w:rsidTr="00BF5B02">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B6D27F" w14:textId="77777777" w:rsidR="00121407" w:rsidRDefault="00121407" w:rsidP="00BF5B02">
            <w:pPr>
              <w:rPr>
                <w:rFonts w:ascii="Arial Narrow" w:eastAsia="Arial Narrow" w:hAnsi="Arial Narrow" w:cs="Arial Narrow"/>
                <w:sz w:val="18"/>
                <w:szCs w:val="18"/>
              </w:rPr>
            </w:pPr>
          </w:p>
          <w:p w14:paraId="1EB62F80"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4E49016A" w14:textId="3FEED55A" w:rsidR="00121407" w:rsidRPr="003B7E53" w:rsidRDefault="00121407" w:rsidP="00BF5B02">
            <w:pPr>
              <w:jc w:val="center"/>
              <w:rPr>
                <w:rFonts w:ascii="Arial Narrow" w:eastAsia="Arial Narrow" w:hAnsi="Arial Narrow" w:cs="Arial Narrow"/>
                <w:color w:val="000000" w:themeColor="text1"/>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81706" w14:textId="53653FDB"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DC4160">
              <w:rPr>
                <w:rFonts w:ascii="Arial Narrow" w:eastAsia="Arial Narrow" w:hAnsi="Arial Narrow" w:cs="Arial Narrow"/>
                <w:color w:val="000000" w:themeColor="text1"/>
                <w:sz w:val="18"/>
                <w:szCs w:val="18"/>
              </w:rPr>
              <w:t>3</w:t>
            </w:r>
          </w:p>
          <w:p w14:paraId="54282103"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75625" w14:textId="7DAC2A00"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DC4160">
              <w:rPr>
                <w:rFonts w:ascii="Arial Narrow" w:eastAsia="Arial Narrow" w:hAnsi="Arial Narrow" w:cs="Arial Narrow"/>
                <w:color w:val="000000" w:themeColor="text1"/>
                <w:sz w:val="18"/>
                <w:szCs w:val="18"/>
              </w:rPr>
              <w:t>4</w:t>
            </w:r>
          </w:p>
          <w:p w14:paraId="3D008C0E"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BAEB" w14:textId="768CFE35"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DC4160">
              <w:rPr>
                <w:rFonts w:ascii="Arial Narrow" w:eastAsia="Arial Narrow" w:hAnsi="Arial Narrow" w:cs="Arial Narrow"/>
                <w:color w:val="000000" w:themeColor="text1"/>
                <w:sz w:val="18"/>
                <w:szCs w:val="18"/>
              </w:rPr>
              <w:t>5</w:t>
            </w:r>
          </w:p>
          <w:p w14:paraId="6554AE4C"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F8D25" w14:textId="3BF5B276"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DC4160">
              <w:rPr>
                <w:rFonts w:ascii="Arial Narrow" w:eastAsia="Arial Narrow" w:hAnsi="Arial Narrow" w:cs="Arial Narrow"/>
                <w:color w:val="000000" w:themeColor="text1"/>
                <w:sz w:val="18"/>
                <w:szCs w:val="18"/>
              </w:rPr>
              <w:t>6</w:t>
            </w:r>
          </w:p>
          <w:p w14:paraId="75C6C816" w14:textId="77777777" w:rsidR="00121407" w:rsidRDefault="00121407" w:rsidP="00BF5B02">
            <w:pPr>
              <w:rPr>
                <w:rFonts w:ascii="Arial Narrow" w:eastAsia="Arial Narrow" w:hAnsi="Arial Narrow" w:cs="Arial Narrow"/>
                <w:sz w:val="18"/>
                <w:szCs w:val="18"/>
              </w:rPr>
            </w:pPr>
          </w:p>
          <w:p w14:paraId="65F6F9BD" w14:textId="77777777" w:rsidR="00121407" w:rsidRDefault="00121407" w:rsidP="00BF5B02">
            <w:pPr>
              <w:rPr>
                <w:rFonts w:ascii="Arial Narrow" w:eastAsia="Arial Narrow" w:hAnsi="Arial Narrow" w:cs="Arial Narrow"/>
                <w:sz w:val="18"/>
                <w:szCs w:val="18"/>
              </w:rPr>
            </w:pPr>
          </w:p>
          <w:p w14:paraId="4ED7AA57" w14:textId="77777777" w:rsidR="00121407" w:rsidRDefault="00121407" w:rsidP="00BF5B02">
            <w:pPr>
              <w:jc w:val="right"/>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EADE9" w14:textId="42384D25" w:rsidR="00121407" w:rsidRDefault="00121407" w:rsidP="00BF5B02">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w:t>
            </w:r>
            <w:r>
              <w:rPr>
                <w:rStyle w:val="apple-tab-span"/>
                <w:rFonts w:ascii="Arial Narrow" w:eastAsia="Arial Narrow" w:hAnsi="Arial Narrow" w:cs="Arial Narrow"/>
                <w:color w:val="000000" w:themeColor="text1"/>
                <w:sz w:val="18"/>
                <w:szCs w:val="18"/>
              </w:rPr>
              <w:t>1</w:t>
            </w:r>
            <w:r w:rsidR="00DC4160">
              <w:rPr>
                <w:rStyle w:val="apple-tab-span"/>
                <w:rFonts w:ascii="Arial Narrow" w:eastAsia="Arial Narrow" w:hAnsi="Arial Narrow" w:cs="Arial Narrow"/>
                <w:color w:val="000000" w:themeColor="text1"/>
                <w:sz w:val="18"/>
                <w:szCs w:val="18"/>
              </w:rPr>
              <w:t>7</w:t>
            </w:r>
          </w:p>
          <w:p w14:paraId="4252A979"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83C5B06" w14:textId="77777777" w:rsidR="00121407" w:rsidRDefault="00121407" w:rsidP="00BF5B02">
            <w:pPr>
              <w:rPr>
                <w:rFonts w:ascii="Arial Narrow" w:eastAsia="Arial Narrow" w:hAnsi="Arial Narrow" w:cs="Arial Narrow"/>
                <w:sz w:val="18"/>
                <w:szCs w:val="18"/>
              </w:rPr>
            </w:pPr>
          </w:p>
        </w:tc>
      </w:tr>
      <w:tr w:rsidR="00121407" w14:paraId="6E49980E" w14:textId="77777777" w:rsidTr="00BF5B02">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B94F8A" w14:textId="77777777" w:rsidR="00121407" w:rsidRDefault="00121407" w:rsidP="00BF5B02">
            <w:pPr>
              <w:rPr>
                <w:rFonts w:ascii="Arial Narrow" w:eastAsia="Arial Narrow" w:hAnsi="Arial Narrow" w:cs="Arial Narrow"/>
                <w:sz w:val="18"/>
                <w:szCs w:val="18"/>
              </w:rPr>
            </w:pPr>
          </w:p>
          <w:p w14:paraId="352D3FD8"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23F70BBA"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53BD47A4" w14:textId="61D84859" w:rsidR="00121407" w:rsidRPr="00170DD0" w:rsidRDefault="00121407" w:rsidP="00170DD0">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251F8" w14:textId="53E00283" w:rsidR="00121407" w:rsidRDefault="00DC416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7FBF6670" w14:textId="77777777" w:rsidR="00121407" w:rsidRDefault="00121407" w:rsidP="00BF5B02">
            <w:pPr>
              <w:rPr>
                <w:rFonts w:ascii="Arial Narrow" w:eastAsia="Arial Narrow" w:hAnsi="Arial Narrow" w:cs="Arial Narrow"/>
                <w:color w:val="000000" w:themeColor="text1"/>
                <w:sz w:val="18"/>
                <w:szCs w:val="18"/>
              </w:rPr>
            </w:pPr>
          </w:p>
          <w:p w14:paraId="6CC9E499"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C2D6" w14:textId="26ABD8D1" w:rsidR="00121407" w:rsidRDefault="00DC416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60664BF4" w14:textId="77777777" w:rsidR="00121407" w:rsidRDefault="00121407" w:rsidP="00BF5B02">
            <w:pPr>
              <w:jc w:val="center"/>
              <w:rPr>
                <w:rFonts w:ascii="Arial Narrow" w:eastAsia="Arial Narrow" w:hAnsi="Arial Narrow" w:cs="Arial Narrow"/>
                <w:color w:val="000000" w:themeColor="text1"/>
                <w:sz w:val="18"/>
                <w:szCs w:val="18"/>
              </w:rPr>
            </w:pPr>
          </w:p>
          <w:p w14:paraId="4F7CC308"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2D942" w14:textId="248BFC83" w:rsidR="00121407" w:rsidRDefault="00DC4160"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05657A2B" w14:textId="77777777" w:rsidR="00121407" w:rsidRDefault="00121407" w:rsidP="00BF5B02">
            <w:pPr>
              <w:jc w:val="cente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C7826" w14:textId="5582EB41"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C4160">
              <w:rPr>
                <w:rFonts w:ascii="Arial Narrow" w:eastAsia="Arial Narrow" w:hAnsi="Arial Narrow" w:cs="Arial Narrow"/>
                <w:color w:val="000000" w:themeColor="text1"/>
                <w:sz w:val="18"/>
                <w:szCs w:val="18"/>
              </w:rPr>
              <w:t>3</w:t>
            </w:r>
          </w:p>
          <w:p w14:paraId="287D2B4D" w14:textId="77777777" w:rsidR="00121407" w:rsidRDefault="00121407" w:rsidP="00BF5B02">
            <w:pPr>
              <w:rPr>
                <w:rFonts w:ascii="Arial Narrow" w:eastAsia="Arial Narrow" w:hAnsi="Arial Narrow" w:cs="Arial Narrow"/>
                <w:sz w:val="18"/>
                <w:szCs w:val="18"/>
              </w:rPr>
            </w:pPr>
          </w:p>
          <w:p w14:paraId="766A1850" w14:textId="2384C43F" w:rsidR="00606885" w:rsidRDefault="00606885"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3AC29" w14:textId="6FA7338C"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C4160">
              <w:rPr>
                <w:rFonts w:ascii="Arial Narrow" w:eastAsia="Arial Narrow" w:hAnsi="Arial Narrow" w:cs="Arial Narrow"/>
                <w:color w:val="000000" w:themeColor="text1"/>
                <w:sz w:val="18"/>
                <w:szCs w:val="18"/>
              </w:rPr>
              <w:t>4</w:t>
            </w:r>
          </w:p>
          <w:p w14:paraId="5C608320"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7D93417B" w14:textId="77777777" w:rsidR="00121407" w:rsidRDefault="00121407" w:rsidP="00BF5B02">
            <w:pPr>
              <w:rPr>
                <w:rFonts w:ascii="Arial Narrow" w:eastAsia="Arial Narrow" w:hAnsi="Arial Narrow" w:cs="Arial Narrow"/>
                <w:color w:val="000000" w:themeColor="text1"/>
                <w:sz w:val="18"/>
                <w:szCs w:val="18"/>
              </w:rPr>
            </w:pPr>
          </w:p>
          <w:p w14:paraId="15440A3E"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121407" w14:paraId="590D39DD" w14:textId="77777777" w:rsidTr="00BF5B02">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5B3F62" w14:textId="77777777" w:rsidR="00121407" w:rsidRDefault="00121407" w:rsidP="00BF5B02">
            <w:pPr>
              <w:rPr>
                <w:rFonts w:ascii="Arial Narrow" w:eastAsia="Arial Narrow" w:hAnsi="Arial Narrow" w:cs="Arial Narrow"/>
                <w:sz w:val="18"/>
                <w:szCs w:val="18"/>
              </w:rPr>
            </w:pPr>
          </w:p>
          <w:p w14:paraId="7F9B547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p w14:paraId="0504261C" w14:textId="070089DC" w:rsidR="00121407" w:rsidRPr="00795055" w:rsidRDefault="00170DD0" w:rsidP="00BF5B02">
            <w:pPr>
              <w:jc w:val="center"/>
              <w:rPr>
                <w:rFonts w:ascii="Arial Narrow" w:eastAsia="Arial Narrow" w:hAnsi="Arial Narrow" w:cs="Arial Narrow"/>
                <w:color w:val="000000" w:themeColor="text1"/>
                <w:sz w:val="16"/>
                <w:szCs w:val="16"/>
              </w:rPr>
            </w:pPr>
            <w:r>
              <w:rPr>
                <w:rFonts w:ascii="Arial Narrow" w:eastAsia="Arial Narrow" w:hAnsi="Arial Narrow" w:cs="Arial Narrow"/>
                <w:sz w:val="18"/>
                <w:szCs w:val="18"/>
              </w:rPr>
              <w:t>L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6C196" w14:textId="63580C73" w:rsidR="00121407" w:rsidRDefault="00B575CE"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844A5">
              <w:rPr>
                <w:rFonts w:ascii="Arial Narrow" w:eastAsia="Arial Narrow" w:hAnsi="Arial Narrow" w:cs="Arial Narrow"/>
                <w:color w:val="000000" w:themeColor="text1"/>
                <w:sz w:val="18"/>
                <w:szCs w:val="18"/>
              </w:rPr>
              <w:t>7</w:t>
            </w:r>
          </w:p>
          <w:p w14:paraId="4EAD60EC"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C17DF" w14:textId="64A8A3FA"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844A5">
              <w:rPr>
                <w:rFonts w:ascii="Arial Narrow" w:eastAsia="Arial Narrow" w:hAnsi="Arial Narrow" w:cs="Arial Narrow"/>
                <w:color w:val="000000" w:themeColor="text1"/>
                <w:sz w:val="18"/>
                <w:szCs w:val="18"/>
              </w:rPr>
              <w:t>8</w:t>
            </w:r>
          </w:p>
          <w:p w14:paraId="09DCB38F" w14:textId="77777777" w:rsidR="00121407" w:rsidRDefault="00121407" w:rsidP="00BF5B02">
            <w:pPr>
              <w:rPr>
                <w:rFonts w:ascii="Arial Narrow" w:eastAsia="Arial Narrow" w:hAnsi="Arial Narrow" w:cs="Arial Narrow"/>
                <w:sz w:val="18"/>
                <w:szCs w:val="18"/>
              </w:rPr>
            </w:pPr>
          </w:p>
          <w:p w14:paraId="72E13DDA" w14:textId="77777777" w:rsidR="00121407" w:rsidRDefault="00121407" w:rsidP="00BF5B02">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CA48" w14:textId="1E00028C" w:rsidR="00121407" w:rsidRDefault="00B575CE"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D844A5">
              <w:rPr>
                <w:rFonts w:ascii="Arial Narrow" w:eastAsia="Arial Narrow" w:hAnsi="Arial Narrow" w:cs="Arial Narrow"/>
                <w:color w:val="000000" w:themeColor="text1"/>
                <w:sz w:val="18"/>
                <w:szCs w:val="18"/>
              </w:rPr>
              <w:t>9</w:t>
            </w:r>
          </w:p>
          <w:p w14:paraId="40731030" w14:textId="77777777" w:rsidR="00121407" w:rsidRDefault="00121407" w:rsidP="00BF5B02">
            <w:pPr>
              <w:rPr>
                <w:rFonts w:ascii="Arial Narrow" w:eastAsia="Arial Narrow" w:hAnsi="Arial Narrow" w:cs="Arial Narrow"/>
                <w:sz w:val="18"/>
                <w:szCs w:val="18"/>
              </w:rPr>
            </w:pPr>
          </w:p>
          <w:p w14:paraId="1940C7B9"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AC638" w14:textId="4E8EB308" w:rsidR="00121407" w:rsidRDefault="00D844A5"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1AD32D29"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83711" w14:textId="19CB5CC9" w:rsidR="00121407" w:rsidRDefault="00D844A5"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1</w:t>
            </w:r>
          </w:p>
          <w:p w14:paraId="48E5515B"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06EE328" w14:textId="77777777" w:rsidR="00121407" w:rsidRDefault="00121407" w:rsidP="00BF5B02">
            <w:pPr>
              <w:rPr>
                <w:rFonts w:ascii="Arial Narrow" w:eastAsia="Arial Narrow" w:hAnsi="Arial Narrow" w:cs="Arial Narrow"/>
                <w:sz w:val="18"/>
                <w:szCs w:val="18"/>
              </w:rPr>
            </w:pPr>
          </w:p>
        </w:tc>
      </w:tr>
      <w:tr w:rsidR="00121407" w14:paraId="50010E35" w14:textId="77777777" w:rsidTr="00BF5B02">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B71C64C" w14:textId="77777777" w:rsidR="00121407" w:rsidRDefault="00121407" w:rsidP="00BF5B02">
            <w:pPr>
              <w:rPr>
                <w:rFonts w:ascii="Arial Narrow" w:eastAsia="Arial Narrow" w:hAnsi="Arial Narrow" w:cs="Arial Narrow"/>
                <w:sz w:val="18"/>
                <w:szCs w:val="18"/>
              </w:rPr>
            </w:pPr>
          </w:p>
          <w:p w14:paraId="06D14AD9"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p>
          <w:p w14:paraId="26311643" w14:textId="77777777" w:rsidR="00121407" w:rsidRDefault="00121407" w:rsidP="00BF5B02">
            <w:pPr>
              <w:spacing w:after="240"/>
              <w:rPr>
                <w:rFonts w:ascii="Arial Narrow" w:eastAsia="Arial Narrow" w:hAnsi="Arial Narrow" w:cs="Arial Narrow"/>
                <w:sz w:val="18"/>
                <w:szCs w:val="18"/>
              </w:rPr>
            </w:pPr>
            <w:r>
              <w:br/>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FE15B" w14:textId="0DC65039" w:rsidR="00121407" w:rsidRDefault="002753F1"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7BE531CD" w14:textId="77777777" w:rsidR="00121407" w:rsidRDefault="00121407" w:rsidP="00BF5B02">
            <w:pPr>
              <w:spacing w:line="480" w:lineRule="auto"/>
              <w:jc w:val="right"/>
              <w:rPr>
                <w:rFonts w:ascii="Arial Narrow" w:eastAsia="Arial Narrow" w:hAnsi="Arial Narrow" w:cs="Arial Narrow"/>
                <w:sz w:val="18"/>
                <w:szCs w:val="18"/>
              </w:rPr>
            </w:pPr>
          </w:p>
          <w:p w14:paraId="22B48C32" w14:textId="77777777" w:rsidR="00121407" w:rsidRDefault="00121407" w:rsidP="00BF5B02">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32446" w14:textId="02D851D8" w:rsidR="00121407" w:rsidRDefault="002753F1" w:rsidP="00BF5B02">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3731" w14:textId="0B16ABF2" w:rsidR="00121407" w:rsidRDefault="002753F1"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9419E" w14:textId="443F2729" w:rsidR="00121407" w:rsidRPr="002753F1" w:rsidRDefault="002753F1" w:rsidP="00BF5B02">
            <w:pPr>
              <w:jc w:val="right"/>
              <w:rPr>
                <w:rFonts w:ascii="Arial" w:hAnsi="Arial" w:cs="Arial"/>
                <w:sz w:val="18"/>
                <w:szCs w:val="18"/>
              </w:rPr>
            </w:pPr>
            <w:r w:rsidRPr="002753F1">
              <w:rPr>
                <w:rFonts w:ascii="Arial" w:hAnsi="Arial" w:cs="Arial"/>
                <w:sz w:val="18"/>
                <w:szCs w:val="18"/>
              </w:rPr>
              <w:t>6</w:t>
            </w:r>
          </w:p>
          <w:p w14:paraId="1C473D1E"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5EF8" w14:textId="0BE5A4BA" w:rsidR="00121407" w:rsidRDefault="002753F1"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4D483D57"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7660600" w14:textId="77777777" w:rsidR="00121407" w:rsidRDefault="00121407" w:rsidP="00BF5B02">
            <w:pPr>
              <w:rPr>
                <w:rFonts w:ascii="Arial Narrow" w:eastAsia="Arial Narrow" w:hAnsi="Arial Narrow" w:cs="Arial Narrow"/>
                <w:sz w:val="18"/>
                <w:szCs w:val="18"/>
              </w:rPr>
            </w:pPr>
          </w:p>
        </w:tc>
      </w:tr>
      <w:tr w:rsidR="00121407" w14:paraId="7600C1F4" w14:textId="77777777" w:rsidTr="00BF5B02">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8AE9C9" w14:textId="77777777" w:rsidR="00121407" w:rsidRDefault="00121407" w:rsidP="00BF5B02">
            <w:pPr>
              <w:rPr>
                <w:rFonts w:ascii="Arial Narrow" w:eastAsia="Arial Narrow" w:hAnsi="Arial Narrow" w:cs="Arial Narrow"/>
                <w:sz w:val="18"/>
                <w:szCs w:val="18"/>
              </w:rPr>
            </w:pPr>
          </w:p>
          <w:p w14:paraId="13379864"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56DDFC09"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1D1AB898"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25285219" w14:textId="77777777" w:rsidR="00121407" w:rsidRDefault="00121407" w:rsidP="00BF5B02">
            <w:pPr>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4960" w14:textId="0BC5B1D6" w:rsidR="00121407" w:rsidRDefault="002753F1"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1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59583" w14:textId="15D87077" w:rsidR="00121407" w:rsidRDefault="002753F1"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56774" w14:textId="76E63AFB" w:rsidR="00121407" w:rsidRDefault="002753F1"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59BEB511" w14:textId="77777777" w:rsidR="00121407" w:rsidRDefault="00121407" w:rsidP="00BF5B02">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53B8D" w14:textId="24A13201" w:rsidR="00121407" w:rsidRDefault="0039567F"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2753F1">
              <w:rPr>
                <w:rFonts w:ascii="Arial Narrow" w:eastAsia="Arial Narrow" w:hAnsi="Arial Narrow" w:cs="Arial Narrow"/>
                <w:color w:val="000000" w:themeColor="text1"/>
                <w:sz w:val="18"/>
                <w:szCs w:val="18"/>
              </w:rPr>
              <w:t>3</w:t>
            </w:r>
          </w:p>
          <w:p w14:paraId="093A32B1"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7790F" w14:textId="69CD1DAC"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2753F1">
              <w:rPr>
                <w:rFonts w:ascii="Arial Narrow" w:eastAsia="Arial Narrow" w:hAnsi="Arial Narrow" w:cs="Arial Narrow"/>
                <w:color w:val="000000" w:themeColor="text1"/>
                <w:sz w:val="18"/>
                <w:szCs w:val="18"/>
              </w:rPr>
              <w:t>4</w:t>
            </w:r>
          </w:p>
          <w:p w14:paraId="51ABF63C" w14:textId="77777777" w:rsidR="00121407" w:rsidRDefault="00121407" w:rsidP="00BF5B02">
            <w:pPr>
              <w:jc w:val="right"/>
              <w:rPr>
                <w:rFonts w:ascii="Arial Narrow" w:eastAsia="Arial Narrow" w:hAnsi="Arial Narrow" w:cs="Arial Narrow"/>
                <w:color w:val="000000" w:themeColor="text1"/>
                <w:sz w:val="18"/>
                <w:szCs w:val="18"/>
              </w:rPr>
            </w:pPr>
          </w:p>
          <w:p w14:paraId="4D124811"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5163A012" w14:textId="77777777" w:rsidR="00121407" w:rsidRDefault="00121407" w:rsidP="00BF5B02">
            <w:pPr>
              <w:rPr>
                <w:rFonts w:ascii="Arial Narrow" w:eastAsia="Arial Narrow" w:hAnsi="Arial Narrow" w:cs="Arial Narrow"/>
                <w:sz w:val="18"/>
                <w:szCs w:val="18"/>
              </w:rPr>
            </w:pPr>
          </w:p>
        </w:tc>
      </w:tr>
      <w:tr w:rsidR="00121407" w14:paraId="6F9A0837" w14:textId="77777777" w:rsidTr="00BF5B02">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1DB1AB" w14:textId="77777777" w:rsidR="00121407" w:rsidRDefault="00121407" w:rsidP="00BF5B02">
            <w:pPr>
              <w:rPr>
                <w:rFonts w:ascii="Arial Narrow" w:eastAsia="Arial Narrow" w:hAnsi="Arial Narrow" w:cs="Arial Narrow"/>
                <w:sz w:val="18"/>
                <w:szCs w:val="18"/>
              </w:rPr>
            </w:pPr>
          </w:p>
          <w:p w14:paraId="0C35A28C"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00A99BE5" w14:textId="77777777" w:rsidR="00121407" w:rsidRDefault="00121407" w:rsidP="00BF5B02">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E5B2A" w14:textId="59B1CBAA"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2753F1">
              <w:rPr>
                <w:rFonts w:ascii="Arial Narrow" w:eastAsia="Arial Narrow" w:hAnsi="Arial Narrow" w:cs="Arial Narrow"/>
                <w:color w:val="000000" w:themeColor="text1"/>
                <w:sz w:val="18"/>
                <w:szCs w:val="18"/>
              </w:rPr>
              <w:t>7</w:t>
            </w:r>
          </w:p>
          <w:p w14:paraId="588C0BDC" w14:textId="77777777" w:rsidR="00121407" w:rsidRDefault="00121407" w:rsidP="00BF5B02">
            <w:pPr>
              <w:jc w:val="right"/>
              <w:rPr>
                <w:rFonts w:ascii="Arial Narrow" w:eastAsia="Arial Narrow" w:hAnsi="Arial Narrow" w:cs="Arial Narrow"/>
                <w:color w:val="000000" w:themeColor="text1"/>
                <w:sz w:val="18"/>
                <w:szCs w:val="18"/>
              </w:rPr>
            </w:pPr>
          </w:p>
          <w:p w14:paraId="0FAFE5B5" w14:textId="77777777" w:rsidR="00121407" w:rsidRDefault="00121407" w:rsidP="00BF5B02">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C0666" w14:textId="4F51ACCD" w:rsidR="00121407" w:rsidRDefault="00121407" w:rsidP="00BF5B02">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r w:rsidR="002753F1">
              <w:rPr>
                <w:rFonts w:ascii="Arial Narrow" w:eastAsia="Arial Narrow" w:hAnsi="Arial Narrow" w:cs="Arial Narrow"/>
                <w:color w:val="000000" w:themeColor="text1"/>
                <w:sz w:val="18"/>
                <w:szCs w:val="18"/>
              </w:rPr>
              <w:t>8</w:t>
            </w:r>
          </w:p>
          <w:p w14:paraId="6A5E795A" w14:textId="77777777" w:rsidR="00121407" w:rsidRDefault="00121407" w:rsidP="00BF5B02">
            <w:pPr>
              <w:spacing w:line="480" w:lineRule="auto"/>
              <w:jc w:val="right"/>
              <w:rPr>
                <w:rFonts w:ascii="Arial Narrow" w:eastAsia="Arial Narrow" w:hAnsi="Arial Narrow" w:cs="Arial Narrow"/>
                <w:sz w:val="18"/>
                <w:szCs w:val="18"/>
              </w:rPr>
            </w:pPr>
          </w:p>
          <w:p w14:paraId="45626D07" w14:textId="77777777" w:rsidR="00121407" w:rsidRDefault="00121407" w:rsidP="00BF5B02">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D7EA1" w14:textId="5AC00D32" w:rsidR="00121407" w:rsidRDefault="0039567F" w:rsidP="00BF5B02">
            <w:pPr>
              <w:jc w:val="right"/>
              <w:rPr>
                <w:rFonts w:ascii="Arial Narrow" w:eastAsia="Arial Narrow" w:hAnsi="Arial Narrow" w:cs="Arial Narrow"/>
                <w:sz w:val="18"/>
                <w:szCs w:val="18"/>
              </w:rPr>
            </w:pPr>
            <w:r>
              <w:rPr>
                <w:rFonts w:ascii="Arial Narrow" w:eastAsia="Arial Narrow" w:hAnsi="Arial Narrow" w:cs="Arial Narrow"/>
                <w:sz w:val="18"/>
                <w:szCs w:val="18"/>
              </w:rPr>
              <w:t>1</w:t>
            </w:r>
            <w:r w:rsidR="002753F1">
              <w:rPr>
                <w:rFonts w:ascii="Arial Narrow" w:eastAsia="Arial Narrow" w:hAnsi="Arial Narrow" w:cs="Arial Narrow"/>
                <w:sz w:val="18"/>
                <w:szCs w:val="18"/>
              </w:rPr>
              <w:t>9</w:t>
            </w:r>
          </w:p>
          <w:p w14:paraId="76EFE590" w14:textId="77777777" w:rsidR="00121407" w:rsidRDefault="00121407" w:rsidP="00BF5B02">
            <w:pPr>
              <w:jc w:val="right"/>
              <w:rPr>
                <w:rFonts w:ascii="Arial Narrow" w:eastAsia="Arial Narrow" w:hAnsi="Arial Narrow" w:cs="Arial Narrow"/>
                <w:sz w:val="18"/>
                <w:szCs w:val="18"/>
              </w:rPr>
            </w:pPr>
          </w:p>
          <w:p w14:paraId="6C46C7E9" w14:textId="77777777" w:rsidR="00121407" w:rsidRDefault="00121407" w:rsidP="00BF5B02">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0268F" w14:textId="500A4B2B" w:rsidR="00121407" w:rsidRDefault="002753F1"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538431F6" w14:textId="77777777" w:rsidR="00121407" w:rsidRDefault="00121407" w:rsidP="00BF5B02">
            <w:pPr>
              <w:jc w:val="right"/>
              <w:rPr>
                <w:rFonts w:ascii="Arial Narrow" w:eastAsia="Arial Narrow" w:hAnsi="Arial Narrow" w:cs="Arial Narrow"/>
                <w:color w:val="000000" w:themeColor="text1"/>
                <w:sz w:val="18"/>
                <w:szCs w:val="18"/>
              </w:rPr>
            </w:pPr>
          </w:p>
          <w:p w14:paraId="117D8782" w14:textId="77777777" w:rsidR="00121407" w:rsidRDefault="00121407" w:rsidP="00BF5B02">
            <w:pPr>
              <w:jc w:val="right"/>
              <w:rPr>
                <w:rFonts w:ascii="Arial Narrow" w:eastAsia="Arial Narrow" w:hAnsi="Arial Narrow" w:cs="Arial Narrow"/>
                <w:sz w:val="18"/>
                <w:szCs w:val="18"/>
              </w:rPr>
            </w:pPr>
          </w:p>
          <w:p w14:paraId="17C4313D" w14:textId="77777777" w:rsidR="00121407" w:rsidRDefault="00121407" w:rsidP="00BF5B02">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1AEAD" w14:textId="734BF9F8" w:rsidR="00121407" w:rsidRDefault="002753F1"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41B7018F" w14:textId="77777777" w:rsidR="00121407" w:rsidRDefault="00121407"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4C39535" w14:textId="77777777" w:rsidR="00121407" w:rsidRDefault="00121407" w:rsidP="00121407">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 Due to Canvas</w:t>
            </w:r>
          </w:p>
          <w:p w14:paraId="7E3FC5F3" w14:textId="77777777" w:rsidR="00121407" w:rsidRDefault="00121407" w:rsidP="00BF5B02">
            <w:pPr>
              <w:jc w:val="center"/>
              <w:rPr>
                <w:rFonts w:ascii="Arial Narrow" w:eastAsia="Arial Narrow" w:hAnsi="Arial Narrow" w:cs="Arial Narrow"/>
                <w:sz w:val="18"/>
                <w:szCs w:val="18"/>
              </w:rPr>
            </w:pPr>
          </w:p>
        </w:tc>
      </w:tr>
      <w:tr w:rsidR="00121407" w14:paraId="1F7B5226" w14:textId="77777777" w:rsidTr="00BF5B02">
        <w:trPr>
          <w:trHeight w:val="106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33A1973"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F00CE" w14:textId="4E724496" w:rsidR="00121407" w:rsidRDefault="002A6AF3"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B7451E">
              <w:rPr>
                <w:rFonts w:ascii="Arial Narrow" w:eastAsia="Arial Narrow" w:hAnsi="Arial Narrow" w:cs="Arial Narrow"/>
                <w:color w:val="000000" w:themeColor="text1"/>
                <w:sz w:val="18"/>
                <w:szCs w:val="18"/>
              </w:rPr>
              <w:t>4</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EC93C" w14:textId="65441732" w:rsidR="00121407" w:rsidRDefault="00121407" w:rsidP="00BF5B02">
            <w:pPr>
              <w:spacing w:line="480" w:lineRule="auto"/>
              <w:jc w:val="right"/>
              <w:rPr>
                <w:rFonts w:ascii="Arial Narrow" w:eastAsia="Arial Narrow" w:hAnsi="Arial Narrow" w:cs="Arial Narrow"/>
                <w:b/>
                <w:bCs/>
                <w:color w:val="000000" w:themeColor="text1"/>
                <w:sz w:val="18"/>
                <w:szCs w:val="18"/>
              </w:rPr>
            </w:pPr>
            <w:r>
              <w:rPr>
                <w:rFonts w:ascii="Arial Narrow" w:eastAsia="Arial Narrow" w:hAnsi="Arial Narrow" w:cs="Arial Narrow"/>
                <w:color w:val="000000" w:themeColor="text1"/>
                <w:sz w:val="18"/>
                <w:szCs w:val="18"/>
              </w:rPr>
              <w:t>2</w:t>
            </w:r>
            <w:r w:rsidR="00B7451E">
              <w:rPr>
                <w:rFonts w:ascii="Arial Narrow" w:eastAsia="Arial Narrow" w:hAnsi="Arial Narrow" w:cs="Arial Narrow"/>
                <w:color w:val="000000" w:themeColor="text1"/>
                <w:sz w:val="18"/>
                <w:szCs w:val="18"/>
              </w:rPr>
              <w:t>5</w:t>
            </w:r>
          </w:p>
          <w:p w14:paraId="3E7AF0F1" w14:textId="2B186873" w:rsidR="00121407" w:rsidRDefault="00121407" w:rsidP="00BF5B02">
            <w:pPr>
              <w:jc w:val="right"/>
              <w:rPr>
                <w:rFonts w:ascii="Arial Narrow" w:eastAsia="Arial Narrow" w:hAnsi="Arial Narrow" w:cs="Arial Narrow"/>
                <w:color w:val="000000" w:themeColor="text1"/>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27D8" w14:textId="4CCF1A40" w:rsidR="00121407" w:rsidRDefault="00121407" w:rsidP="00BF5B02">
            <w:pPr>
              <w:jc w:val="right"/>
              <w:rPr>
                <w:rFonts w:ascii="Arial Narrow" w:eastAsia="Arial Narrow" w:hAnsi="Arial Narrow" w:cs="Arial Narrow"/>
                <w:b/>
                <w:bCs/>
                <w:color w:val="000000" w:themeColor="text1"/>
                <w:sz w:val="18"/>
                <w:szCs w:val="18"/>
              </w:rPr>
            </w:pPr>
            <w:r>
              <w:rPr>
                <w:rFonts w:ascii="Arial Narrow" w:eastAsia="Arial Narrow" w:hAnsi="Arial Narrow" w:cs="Arial Narrow"/>
                <w:sz w:val="18"/>
                <w:szCs w:val="18"/>
              </w:rPr>
              <w:t>2</w:t>
            </w:r>
            <w:r w:rsidR="00B7451E">
              <w:rPr>
                <w:rFonts w:ascii="Arial Narrow" w:eastAsia="Arial Narrow" w:hAnsi="Arial Narrow" w:cs="Arial Narrow"/>
                <w:sz w:val="18"/>
                <w:szCs w:val="18"/>
              </w:rPr>
              <w:t>6</w:t>
            </w:r>
          </w:p>
          <w:p w14:paraId="2257383A" w14:textId="77777777" w:rsidR="00121407" w:rsidRDefault="00121407" w:rsidP="00BF5B02">
            <w:pPr>
              <w:jc w:val="right"/>
              <w:rPr>
                <w:rFonts w:ascii="Arial Narrow" w:eastAsia="Arial Narrow" w:hAnsi="Arial Narrow" w:cs="Arial Narrow"/>
                <w:b/>
                <w:bCs/>
                <w:color w:val="000000" w:themeColor="text1"/>
                <w:sz w:val="18"/>
                <w:szCs w:val="18"/>
              </w:rPr>
            </w:pPr>
          </w:p>
          <w:p w14:paraId="0714C9BD" w14:textId="77777777" w:rsidR="00121407" w:rsidRDefault="00121407" w:rsidP="00BF5B02">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C01C5" w14:textId="60100EF1"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B7451E">
              <w:rPr>
                <w:rFonts w:ascii="Arial Narrow" w:eastAsia="Arial Narrow" w:hAnsi="Arial Narrow" w:cs="Arial Narrow"/>
                <w:color w:val="000000" w:themeColor="text1"/>
                <w:sz w:val="18"/>
                <w:szCs w:val="18"/>
              </w:rPr>
              <w:t>7</w:t>
            </w:r>
          </w:p>
          <w:p w14:paraId="6D2CBF8D" w14:textId="77777777" w:rsidR="00121407" w:rsidRPr="000935E0" w:rsidRDefault="00121407" w:rsidP="00BF5B02">
            <w:pPr>
              <w:jc w:val="right"/>
              <w:rPr>
                <w:rFonts w:ascii="Arial Narrow" w:eastAsia="Arial Narrow" w:hAnsi="Arial Narrow" w:cs="Arial Narrow"/>
                <w:b/>
                <w:bCs/>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D6E05" w14:textId="7C8E63D2" w:rsidR="00121407" w:rsidRDefault="00121407" w:rsidP="00BF5B02">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r w:rsidR="00B7451E">
              <w:rPr>
                <w:rFonts w:ascii="Arial Narrow" w:eastAsia="Arial Narrow" w:hAnsi="Arial Narrow" w:cs="Arial Narrow"/>
                <w:color w:val="000000" w:themeColor="text1"/>
                <w:sz w:val="18"/>
                <w:szCs w:val="18"/>
              </w:rPr>
              <w:t>8</w:t>
            </w:r>
          </w:p>
          <w:p w14:paraId="4632A1F0" w14:textId="626BDD2A" w:rsidR="00121407" w:rsidRDefault="002A6AF3" w:rsidP="00BF5B02">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121407" w14:paraId="087FE549" w14:textId="77777777" w:rsidTr="00BF5B02">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90B4D1A" w14:textId="77777777" w:rsidR="00121407" w:rsidRDefault="00121407" w:rsidP="00BF5B02">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9BB5C" w14:textId="556AA0F7" w:rsidR="00121407" w:rsidRDefault="00121407" w:rsidP="00BF5B02">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w:t>
            </w:r>
            <w:r w:rsidR="00225B31">
              <w:rPr>
                <w:rFonts w:ascii="Arial Narrow" w:eastAsia="Arial Narrow" w:hAnsi="Arial Narrow" w:cs="Arial Narrow"/>
                <w:color w:val="000000" w:themeColor="text1"/>
                <w:sz w:val="18"/>
                <w:szCs w:val="18"/>
              </w:rPr>
              <w:t xml:space="preserve">December </w:t>
            </w:r>
            <w:r w:rsidR="0081444F">
              <w:rPr>
                <w:rFonts w:ascii="Arial Narrow" w:eastAsia="Arial Narrow" w:hAnsi="Arial Narrow" w:cs="Arial Narrow"/>
                <w:color w:val="000000" w:themeColor="text1"/>
                <w:sz w:val="18"/>
                <w:szCs w:val="18"/>
              </w:rPr>
              <w:t>1</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74E4" w14:textId="76AE0ECD" w:rsidR="00121407" w:rsidRDefault="00AD114E" w:rsidP="00BF5B02">
            <w:pPr>
              <w:spacing w:beforeAutospacing="1" w:afterAutospacing="1"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55E44" w14:textId="0E7ABDF8" w:rsidR="00121407" w:rsidRDefault="00AD114E" w:rsidP="00BF5B02">
            <w:pPr>
              <w:spacing w:beforeAutospacing="1" w:afterAutospacing="1"/>
              <w:jc w:val="right"/>
              <w:rPr>
                <w:rFonts w:ascii="Arial Narrow" w:eastAsia="Arial Narrow" w:hAnsi="Arial Narrow" w:cs="Arial Narrow"/>
                <w:sz w:val="18"/>
                <w:szCs w:val="18"/>
              </w:rPr>
            </w:pPr>
            <w:r>
              <w:rPr>
                <w:rFonts w:ascii="Arial Narrow" w:eastAsia="Arial Narrow" w:hAnsi="Arial Narrow" w:cs="Arial Narrow"/>
                <w:sz w:val="18"/>
                <w:szCs w:val="18"/>
              </w:rPr>
              <w:t>3</w:t>
            </w:r>
          </w:p>
          <w:p w14:paraId="495218B5" w14:textId="60E7675A" w:rsidR="00AD114E" w:rsidRDefault="00AD114E" w:rsidP="00AD114E">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AB556" w14:textId="15D6915D" w:rsidR="00121407" w:rsidRDefault="0081444F" w:rsidP="00BF5B02">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7D5B9F6C" w14:textId="77777777" w:rsidR="00121407" w:rsidRDefault="00121407" w:rsidP="00BF5B02">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A2EE7" w14:textId="77777777" w:rsidR="00121407" w:rsidRDefault="0081444F" w:rsidP="0081444F">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39E610AF" w14:textId="77777777" w:rsidR="0081444F" w:rsidRDefault="0081444F" w:rsidP="0081444F">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4A1AEF54" w14:textId="77777777" w:rsidR="0081444F" w:rsidRDefault="0081444F" w:rsidP="0081444F">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065C369F" w14:textId="77777777" w:rsidR="0081444F" w:rsidRDefault="0081444F" w:rsidP="0081444F">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1AA821B8" w14:textId="77777777" w:rsidR="0081444F" w:rsidRPr="00AD114E" w:rsidRDefault="0081444F" w:rsidP="0081444F">
            <w:pPr>
              <w:ind w:left="-17"/>
              <w:jc w:val="right"/>
              <w:rPr>
                <w:rFonts w:ascii="Arial Narrow" w:eastAsia="Arial Narrow" w:hAnsi="Arial Narrow" w:cs="Arial Narrow"/>
                <w:color w:val="000000" w:themeColor="text1"/>
                <w:sz w:val="16"/>
                <w:szCs w:val="16"/>
              </w:rPr>
            </w:pPr>
            <w:r w:rsidRPr="00AD114E">
              <w:rPr>
                <w:rFonts w:ascii="Arial Narrow" w:eastAsia="Arial Narrow" w:hAnsi="Arial Narrow" w:cs="Arial Narrow"/>
                <w:color w:val="000000" w:themeColor="text1"/>
                <w:sz w:val="16"/>
                <w:szCs w:val="16"/>
              </w:rPr>
              <w:t>Attendance Log Due</w:t>
            </w:r>
          </w:p>
          <w:p w14:paraId="76CF4466" w14:textId="3F224CE9" w:rsidR="0081444F" w:rsidRPr="0081444F" w:rsidRDefault="0081444F" w:rsidP="0081444F">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6"/>
                <w:szCs w:val="16"/>
              </w:rPr>
              <w:t>Weekly Progress Report</w:t>
            </w:r>
          </w:p>
        </w:tc>
      </w:tr>
    </w:tbl>
    <w:p w14:paraId="2D8BC81C" w14:textId="77777777" w:rsidR="00121407" w:rsidRDefault="00121407" w:rsidP="00121407"/>
    <w:p w14:paraId="38B5237C" w14:textId="77777777" w:rsidR="00121407" w:rsidRDefault="00121407" w:rsidP="007D738A">
      <w:pPr>
        <w:jc w:val="center"/>
        <w:rPr>
          <w:b/>
          <w:sz w:val="32"/>
          <w:szCs w:val="32"/>
        </w:rPr>
      </w:pPr>
    </w:p>
    <w:bookmarkEnd w:id="0"/>
    <w:p w14:paraId="7B2327FB" w14:textId="77777777" w:rsidR="00121407" w:rsidRDefault="00121407" w:rsidP="007D738A">
      <w:pPr>
        <w:jc w:val="center"/>
        <w:rPr>
          <w:b/>
          <w:sz w:val="32"/>
          <w:szCs w:val="32"/>
        </w:rPr>
      </w:pPr>
    </w:p>
    <w:p w14:paraId="3CC3BD9B" w14:textId="77777777" w:rsidR="00121407" w:rsidRDefault="00121407" w:rsidP="007D738A">
      <w:pPr>
        <w:jc w:val="center"/>
        <w:rPr>
          <w:b/>
          <w:sz w:val="32"/>
          <w:szCs w:val="32"/>
        </w:rPr>
      </w:pPr>
    </w:p>
    <w:p w14:paraId="0E1EC3D1" w14:textId="77777777" w:rsidR="00121407" w:rsidRDefault="00121407" w:rsidP="007D738A">
      <w:pPr>
        <w:jc w:val="center"/>
        <w:rPr>
          <w:b/>
          <w:sz w:val="32"/>
          <w:szCs w:val="32"/>
        </w:rPr>
      </w:pPr>
    </w:p>
    <w:p w14:paraId="4AC29AED" w14:textId="77777777" w:rsidR="00121407" w:rsidRDefault="00121407" w:rsidP="007D738A">
      <w:pPr>
        <w:jc w:val="center"/>
        <w:rPr>
          <w:b/>
          <w:sz w:val="32"/>
          <w:szCs w:val="32"/>
        </w:rPr>
      </w:pPr>
    </w:p>
    <w:p w14:paraId="5D14B95A" w14:textId="77777777" w:rsidR="00121407" w:rsidRDefault="00121407" w:rsidP="007D738A">
      <w:pPr>
        <w:jc w:val="center"/>
        <w:rPr>
          <w:b/>
          <w:sz w:val="32"/>
          <w:szCs w:val="32"/>
        </w:rPr>
      </w:pPr>
    </w:p>
    <w:p w14:paraId="02F44647" w14:textId="1546ED92" w:rsidR="00140FFA" w:rsidRPr="007D738A" w:rsidRDefault="00140FFA" w:rsidP="007D738A">
      <w:pPr>
        <w:jc w:val="center"/>
      </w:pPr>
      <w:r w:rsidRPr="00B903D7">
        <w:rPr>
          <w:b/>
          <w:sz w:val="32"/>
          <w:szCs w:val="32"/>
        </w:rPr>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w:t>
      </w:r>
      <w:proofErr w:type="gramStart"/>
      <w:r w:rsidRPr="001A24C1">
        <w:rPr>
          <w:i/>
          <w:sz w:val="32"/>
          <w:szCs w:val="32"/>
        </w:rPr>
        <w:t>any and all</w:t>
      </w:r>
      <w:proofErr w:type="gramEnd"/>
      <w:r w:rsidRPr="001A24C1">
        <w:rPr>
          <w:i/>
          <w:sz w:val="32"/>
          <w:szCs w:val="32"/>
        </w:rPr>
        <w:t xml:space="preserve">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51643CF3" w14:textId="707B967B" w:rsidR="6318AFB0" w:rsidRDefault="6318AFB0" w:rsidP="00AD114E">
      <w:pP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0C9A1F64" w14:textId="05034A30" w:rsidR="00140FFA" w:rsidRPr="00A21766" w:rsidRDefault="00140FFA" w:rsidP="007D738A">
      <w:pPr>
        <w:jc w:val="center"/>
        <w:rPr>
          <w:rFonts w:ascii="Palatino" w:hAnsi="Palatino"/>
          <w:b/>
          <w:bCs/>
          <w:sz w:val="32"/>
          <w:szCs w:val="36"/>
        </w:rPr>
      </w:pPr>
      <w:r w:rsidRPr="00A21766">
        <w:rPr>
          <w:rFonts w:ascii="Palatino" w:hAnsi="Palatino"/>
          <w:b/>
          <w:bCs/>
          <w:sz w:val="32"/>
          <w:szCs w:val="36"/>
        </w:rPr>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77777777" w:rsidR="00140FFA" w:rsidRPr="00A21766" w:rsidRDefault="00140FFA" w:rsidP="00140FFA">
      <w:pPr>
        <w:jc w:val="center"/>
        <w:rPr>
          <w:sz w:val="22"/>
          <w:szCs w:val="20"/>
        </w:rPr>
      </w:pPr>
      <w:r w:rsidRPr="00A21766">
        <w:rPr>
          <w:sz w:val="22"/>
          <w:szCs w:val="20"/>
        </w:rPr>
        <w:t>5040 Haley Center</w:t>
      </w:r>
    </w:p>
    <w:p w14:paraId="4F2D708C" w14:textId="77777777" w:rsidR="00140FFA" w:rsidRPr="00A21766" w:rsidRDefault="00140FFA" w:rsidP="00140FFA">
      <w:pPr>
        <w:jc w:val="center"/>
        <w:rPr>
          <w:sz w:val="22"/>
          <w:szCs w:val="20"/>
        </w:rPr>
      </w:pPr>
      <w:r w:rsidRPr="00A21766">
        <w:rPr>
          <w:sz w:val="22"/>
          <w:szCs w:val="20"/>
        </w:rPr>
        <w:t>Auburn University, AL 36849-5212</w:t>
      </w:r>
    </w:p>
    <w:p w14:paraId="1D43885F" w14:textId="77777777" w:rsidR="00140FFA" w:rsidRDefault="00140FFA" w:rsidP="00140FFA">
      <w:pPr>
        <w:jc w:val="center"/>
        <w:rPr>
          <w:b/>
          <w:bCs/>
          <w:szCs w:val="20"/>
        </w:rPr>
      </w:pPr>
      <w:r>
        <w:rPr>
          <w:b/>
          <w:bCs/>
          <w:szCs w:val="20"/>
        </w:rPr>
        <w:lastRenderedPageBreak/>
        <w:t>Reference Form for Elementary Education</w:t>
      </w:r>
    </w:p>
    <w:p w14:paraId="42D3725D" w14:textId="77777777" w:rsidR="00140FFA" w:rsidRDefault="00140FFA" w:rsidP="00140FFA">
      <w:pPr>
        <w:rPr>
          <w:bCs/>
          <w:szCs w:val="20"/>
        </w:rPr>
      </w:pPr>
    </w:p>
    <w:p w14:paraId="44D7290F" w14:textId="3347C7BD"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766F12">
        <w:rPr>
          <w:u w:val="single"/>
        </w:rPr>
        <w:t>Fall</w:t>
      </w:r>
      <w:r w:rsidR="00AD114E">
        <w:rPr>
          <w:u w:val="single"/>
        </w:rPr>
        <w:t xml:space="preserve"> 2025</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BD3E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E30E" w14:textId="77777777" w:rsidR="00D82357" w:rsidRDefault="00D82357" w:rsidP="00140FFA">
      <w:r>
        <w:separator/>
      </w:r>
    </w:p>
  </w:endnote>
  <w:endnote w:type="continuationSeparator" w:id="0">
    <w:p w14:paraId="43F4569D" w14:textId="77777777" w:rsidR="00D82357" w:rsidRDefault="00D82357"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5843" w14:textId="77777777" w:rsidR="00391014" w:rsidRDefault="0039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5AD4" w14:textId="77777777" w:rsidR="00391014" w:rsidRDefault="00391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2E45" w14:textId="77777777" w:rsidR="00391014" w:rsidRDefault="0039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506E" w14:textId="77777777" w:rsidR="00D82357" w:rsidRDefault="00D82357" w:rsidP="00140FFA">
      <w:r>
        <w:separator/>
      </w:r>
    </w:p>
  </w:footnote>
  <w:footnote w:type="continuationSeparator" w:id="0">
    <w:p w14:paraId="2BA000BB" w14:textId="77777777" w:rsidR="00D82357" w:rsidRDefault="00D82357"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9C18" w14:textId="4B648601" w:rsidR="00391014" w:rsidRDefault="0039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65BFA506" w:rsidR="00B70AEB" w:rsidRDefault="00B70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422E" w14:textId="17AA7F08" w:rsidR="00391014" w:rsidRDefault="00391014">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1D7"/>
    <w:rsid w:val="000402A8"/>
    <w:rsid w:val="00040638"/>
    <w:rsid w:val="00044194"/>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6AC6"/>
    <w:rsid w:val="00120537"/>
    <w:rsid w:val="00121407"/>
    <w:rsid w:val="00124641"/>
    <w:rsid w:val="0013195F"/>
    <w:rsid w:val="00140FFA"/>
    <w:rsid w:val="00154D71"/>
    <w:rsid w:val="00165EB4"/>
    <w:rsid w:val="001667AC"/>
    <w:rsid w:val="0016738C"/>
    <w:rsid w:val="00170DD0"/>
    <w:rsid w:val="00175CF3"/>
    <w:rsid w:val="00177DB1"/>
    <w:rsid w:val="00180DFB"/>
    <w:rsid w:val="001821F9"/>
    <w:rsid w:val="00184BE5"/>
    <w:rsid w:val="00192E9F"/>
    <w:rsid w:val="00192FF7"/>
    <w:rsid w:val="0019535E"/>
    <w:rsid w:val="00195F20"/>
    <w:rsid w:val="001A5B05"/>
    <w:rsid w:val="001B4708"/>
    <w:rsid w:val="001C623B"/>
    <w:rsid w:val="001D2146"/>
    <w:rsid w:val="001D702B"/>
    <w:rsid w:val="001D7F1F"/>
    <w:rsid w:val="001E365F"/>
    <w:rsid w:val="001E54D4"/>
    <w:rsid w:val="001E5ABA"/>
    <w:rsid w:val="001E5C87"/>
    <w:rsid w:val="001E6985"/>
    <w:rsid w:val="00214BEB"/>
    <w:rsid w:val="002248F0"/>
    <w:rsid w:val="00225B31"/>
    <w:rsid w:val="00232151"/>
    <w:rsid w:val="0023306E"/>
    <w:rsid w:val="00234C53"/>
    <w:rsid w:val="00236F2A"/>
    <w:rsid w:val="00237355"/>
    <w:rsid w:val="00240A8B"/>
    <w:rsid w:val="0024104C"/>
    <w:rsid w:val="00241331"/>
    <w:rsid w:val="00245236"/>
    <w:rsid w:val="00247480"/>
    <w:rsid w:val="002510EB"/>
    <w:rsid w:val="00265409"/>
    <w:rsid w:val="0027195D"/>
    <w:rsid w:val="00271E03"/>
    <w:rsid w:val="002729EB"/>
    <w:rsid w:val="00272E7E"/>
    <w:rsid w:val="002753F1"/>
    <w:rsid w:val="00283154"/>
    <w:rsid w:val="002904A6"/>
    <w:rsid w:val="002A6AF3"/>
    <w:rsid w:val="002A7FDB"/>
    <w:rsid w:val="002B3A91"/>
    <w:rsid w:val="002B4F93"/>
    <w:rsid w:val="002B527D"/>
    <w:rsid w:val="002C07F7"/>
    <w:rsid w:val="002C395E"/>
    <w:rsid w:val="002C68A2"/>
    <w:rsid w:val="002D1140"/>
    <w:rsid w:val="002D40F3"/>
    <w:rsid w:val="002E289F"/>
    <w:rsid w:val="002F336F"/>
    <w:rsid w:val="002F3B74"/>
    <w:rsid w:val="002F40B2"/>
    <w:rsid w:val="002F50CD"/>
    <w:rsid w:val="002F5CB1"/>
    <w:rsid w:val="00304EA5"/>
    <w:rsid w:val="003113F7"/>
    <w:rsid w:val="00311C45"/>
    <w:rsid w:val="00324376"/>
    <w:rsid w:val="00326F2B"/>
    <w:rsid w:val="00340C68"/>
    <w:rsid w:val="00341BD8"/>
    <w:rsid w:val="003504E9"/>
    <w:rsid w:val="00351431"/>
    <w:rsid w:val="003672C2"/>
    <w:rsid w:val="00372037"/>
    <w:rsid w:val="0037335C"/>
    <w:rsid w:val="00373F31"/>
    <w:rsid w:val="00380409"/>
    <w:rsid w:val="0038574C"/>
    <w:rsid w:val="00386092"/>
    <w:rsid w:val="00391014"/>
    <w:rsid w:val="0039567F"/>
    <w:rsid w:val="00395DAF"/>
    <w:rsid w:val="003A0181"/>
    <w:rsid w:val="003B2C80"/>
    <w:rsid w:val="003B2FD4"/>
    <w:rsid w:val="003B5312"/>
    <w:rsid w:val="003C10BD"/>
    <w:rsid w:val="003D01AF"/>
    <w:rsid w:val="003E472E"/>
    <w:rsid w:val="003E713A"/>
    <w:rsid w:val="003F1D29"/>
    <w:rsid w:val="003F22EB"/>
    <w:rsid w:val="00400728"/>
    <w:rsid w:val="004013F8"/>
    <w:rsid w:val="004043B6"/>
    <w:rsid w:val="00416942"/>
    <w:rsid w:val="00417F8F"/>
    <w:rsid w:val="0042270C"/>
    <w:rsid w:val="004249E3"/>
    <w:rsid w:val="004257B9"/>
    <w:rsid w:val="004272C8"/>
    <w:rsid w:val="004355F2"/>
    <w:rsid w:val="00437D08"/>
    <w:rsid w:val="0044583B"/>
    <w:rsid w:val="00450DDA"/>
    <w:rsid w:val="00453951"/>
    <w:rsid w:val="0045530F"/>
    <w:rsid w:val="00456D1B"/>
    <w:rsid w:val="00460D25"/>
    <w:rsid w:val="004616E3"/>
    <w:rsid w:val="00465117"/>
    <w:rsid w:val="0047218D"/>
    <w:rsid w:val="00474E57"/>
    <w:rsid w:val="00476435"/>
    <w:rsid w:val="004840C4"/>
    <w:rsid w:val="00490A75"/>
    <w:rsid w:val="004952D2"/>
    <w:rsid w:val="004A3BC0"/>
    <w:rsid w:val="004A4D7D"/>
    <w:rsid w:val="004D4AF5"/>
    <w:rsid w:val="004D57C0"/>
    <w:rsid w:val="004D64E1"/>
    <w:rsid w:val="004D67DE"/>
    <w:rsid w:val="004E2BA1"/>
    <w:rsid w:val="004E59FF"/>
    <w:rsid w:val="004F3DCB"/>
    <w:rsid w:val="004F4201"/>
    <w:rsid w:val="004F7381"/>
    <w:rsid w:val="004F7E02"/>
    <w:rsid w:val="0050189B"/>
    <w:rsid w:val="0050227B"/>
    <w:rsid w:val="005043C3"/>
    <w:rsid w:val="0050797E"/>
    <w:rsid w:val="005210FB"/>
    <w:rsid w:val="005255D3"/>
    <w:rsid w:val="005263C1"/>
    <w:rsid w:val="00535202"/>
    <w:rsid w:val="00552B91"/>
    <w:rsid w:val="00560B35"/>
    <w:rsid w:val="0056219F"/>
    <w:rsid w:val="00563574"/>
    <w:rsid w:val="00572078"/>
    <w:rsid w:val="0057554A"/>
    <w:rsid w:val="00581CF8"/>
    <w:rsid w:val="0058437A"/>
    <w:rsid w:val="005A2A75"/>
    <w:rsid w:val="005A7763"/>
    <w:rsid w:val="005B0E66"/>
    <w:rsid w:val="005B2C7F"/>
    <w:rsid w:val="005B3A60"/>
    <w:rsid w:val="005C3994"/>
    <w:rsid w:val="005D0203"/>
    <w:rsid w:val="005D60F0"/>
    <w:rsid w:val="005E3969"/>
    <w:rsid w:val="005F2088"/>
    <w:rsid w:val="005F6FAC"/>
    <w:rsid w:val="00603885"/>
    <w:rsid w:val="00603BD9"/>
    <w:rsid w:val="00606885"/>
    <w:rsid w:val="006128A5"/>
    <w:rsid w:val="00614C86"/>
    <w:rsid w:val="00617BBE"/>
    <w:rsid w:val="0062286C"/>
    <w:rsid w:val="00625099"/>
    <w:rsid w:val="00626F6C"/>
    <w:rsid w:val="00633442"/>
    <w:rsid w:val="0066A688"/>
    <w:rsid w:val="00673372"/>
    <w:rsid w:val="00676DF9"/>
    <w:rsid w:val="006772DB"/>
    <w:rsid w:val="00684704"/>
    <w:rsid w:val="006928AA"/>
    <w:rsid w:val="00694A4E"/>
    <w:rsid w:val="006A04F7"/>
    <w:rsid w:val="006A38FC"/>
    <w:rsid w:val="006A5E8F"/>
    <w:rsid w:val="006A668F"/>
    <w:rsid w:val="006B2D1D"/>
    <w:rsid w:val="006B6C5D"/>
    <w:rsid w:val="006B71EB"/>
    <w:rsid w:val="006C2C5C"/>
    <w:rsid w:val="006D5475"/>
    <w:rsid w:val="006D7A1A"/>
    <w:rsid w:val="006F5E0D"/>
    <w:rsid w:val="00700BF4"/>
    <w:rsid w:val="00704AD4"/>
    <w:rsid w:val="00707FAE"/>
    <w:rsid w:val="007208DC"/>
    <w:rsid w:val="00725AF7"/>
    <w:rsid w:val="0073174D"/>
    <w:rsid w:val="00731A5B"/>
    <w:rsid w:val="0074004B"/>
    <w:rsid w:val="00744E5C"/>
    <w:rsid w:val="007544A5"/>
    <w:rsid w:val="0076154F"/>
    <w:rsid w:val="00762E4A"/>
    <w:rsid w:val="007633A3"/>
    <w:rsid w:val="00766294"/>
    <w:rsid w:val="00766F12"/>
    <w:rsid w:val="007728CD"/>
    <w:rsid w:val="00781C7E"/>
    <w:rsid w:val="007A5B2E"/>
    <w:rsid w:val="007B5715"/>
    <w:rsid w:val="007B6FAA"/>
    <w:rsid w:val="007C5480"/>
    <w:rsid w:val="007D738A"/>
    <w:rsid w:val="007D7F12"/>
    <w:rsid w:val="007E7A87"/>
    <w:rsid w:val="007F1883"/>
    <w:rsid w:val="00800A25"/>
    <w:rsid w:val="00804227"/>
    <w:rsid w:val="00804972"/>
    <w:rsid w:val="0081444F"/>
    <w:rsid w:val="00825C69"/>
    <w:rsid w:val="00826EA0"/>
    <w:rsid w:val="008277DE"/>
    <w:rsid w:val="00846193"/>
    <w:rsid w:val="00851797"/>
    <w:rsid w:val="008668DB"/>
    <w:rsid w:val="0087130C"/>
    <w:rsid w:val="00875604"/>
    <w:rsid w:val="008822A7"/>
    <w:rsid w:val="0088390F"/>
    <w:rsid w:val="008847FA"/>
    <w:rsid w:val="00892EDA"/>
    <w:rsid w:val="008A6B69"/>
    <w:rsid w:val="008B07F1"/>
    <w:rsid w:val="008B6373"/>
    <w:rsid w:val="008C01FC"/>
    <w:rsid w:val="008D3D11"/>
    <w:rsid w:val="008D7CEA"/>
    <w:rsid w:val="008E7624"/>
    <w:rsid w:val="00900D63"/>
    <w:rsid w:val="00901311"/>
    <w:rsid w:val="00913BB9"/>
    <w:rsid w:val="009177D8"/>
    <w:rsid w:val="00925E2D"/>
    <w:rsid w:val="00934963"/>
    <w:rsid w:val="00937630"/>
    <w:rsid w:val="0094148C"/>
    <w:rsid w:val="00944C5F"/>
    <w:rsid w:val="00955E8E"/>
    <w:rsid w:val="009603B2"/>
    <w:rsid w:val="00974754"/>
    <w:rsid w:val="00974B43"/>
    <w:rsid w:val="00983D63"/>
    <w:rsid w:val="00986A84"/>
    <w:rsid w:val="009877EE"/>
    <w:rsid w:val="00996024"/>
    <w:rsid w:val="009979BA"/>
    <w:rsid w:val="009A1906"/>
    <w:rsid w:val="009B3034"/>
    <w:rsid w:val="009B716D"/>
    <w:rsid w:val="009C1999"/>
    <w:rsid w:val="009D1DD6"/>
    <w:rsid w:val="009D20DB"/>
    <w:rsid w:val="009D7E79"/>
    <w:rsid w:val="009E42CD"/>
    <w:rsid w:val="009F588C"/>
    <w:rsid w:val="009F7D26"/>
    <w:rsid w:val="00A0188D"/>
    <w:rsid w:val="00A01F40"/>
    <w:rsid w:val="00A11AB4"/>
    <w:rsid w:val="00A13056"/>
    <w:rsid w:val="00A176E8"/>
    <w:rsid w:val="00A2717C"/>
    <w:rsid w:val="00A31EED"/>
    <w:rsid w:val="00A51FE0"/>
    <w:rsid w:val="00A83CBD"/>
    <w:rsid w:val="00AA6B44"/>
    <w:rsid w:val="00AB1ECE"/>
    <w:rsid w:val="00AB63F3"/>
    <w:rsid w:val="00AB6F75"/>
    <w:rsid w:val="00AC0D68"/>
    <w:rsid w:val="00AC2F75"/>
    <w:rsid w:val="00AC44A9"/>
    <w:rsid w:val="00AD114E"/>
    <w:rsid w:val="00AE297F"/>
    <w:rsid w:val="00B007C2"/>
    <w:rsid w:val="00B04456"/>
    <w:rsid w:val="00B14BF5"/>
    <w:rsid w:val="00B15F9E"/>
    <w:rsid w:val="00B21F76"/>
    <w:rsid w:val="00B23254"/>
    <w:rsid w:val="00B301CA"/>
    <w:rsid w:val="00B31B86"/>
    <w:rsid w:val="00B40BA7"/>
    <w:rsid w:val="00B42F15"/>
    <w:rsid w:val="00B43588"/>
    <w:rsid w:val="00B50DB9"/>
    <w:rsid w:val="00B53583"/>
    <w:rsid w:val="00B56470"/>
    <w:rsid w:val="00B575CE"/>
    <w:rsid w:val="00B70AEB"/>
    <w:rsid w:val="00B70CA4"/>
    <w:rsid w:val="00B7345B"/>
    <w:rsid w:val="00B7451E"/>
    <w:rsid w:val="00B7675C"/>
    <w:rsid w:val="00B77194"/>
    <w:rsid w:val="00B7739D"/>
    <w:rsid w:val="00B77D38"/>
    <w:rsid w:val="00B86B65"/>
    <w:rsid w:val="00B912C7"/>
    <w:rsid w:val="00B916C6"/>
    <w:rsid w:val="00B96A5D"/>
    <w:rsid w:val="00BB241E"/>
    <w:rsid w:val="00BB63F2"/>
    <w:rsid w:val="00BB76E8"/>
    <w:rsid w:val="00BC66BE"/>
    <w:rsid w:val="00BC78C8"/>
    <w:rsid w:val="00BD16BF"/>
    <w:rsid w:val="00BD3EFF"/>
    <w:rsid w:val="00BF0C9F"/>
    <w:rsid w:val="00C42B01"/>
    <w:rsid w:val="00C53032"/>
    <w:rsid w:val="00C6283E"/>
    <w:rsid w:val="00C63479"/>
    <w:rsid w:val="00C64CF7"/>
    <w:rsid w:val="00C70482"/>
    <w:rsid w:val="00C76212"/>
    <w:rsid w:val="00C77D40"/>
    <w:rsid w:val="00C84E5F"/>
    <w:rsid w:val="00C9469F"/>
    <w:rsid w:val="00CA051C"/>
    <w:rsid w:val="00CB336E"/>
    <w:rsid w:val="00CB4B33"/>
    <w:rsid w:val="00CB67BC"/>
    <w:rsid w:val="00CC0B0E"/>
    <w:rsid w:val="00CC1A46"/>
    <w:rsid w:val="00CC3A07"/>
    <w:rsid w:val="00CC3C58"/>
    <w:rsid w:val="00CC3E91"/>
    <w:rsid w:val="00CC6D69"/>
    <w:rsid w:val="00CC7442"/>
    <w:rsid w:val="00CC7501"/>
    <w:rsid w:val="00CD0703"/>
    <w:rsid w:val="00CD6D2F"/>
    <w:rsid w:val="00CD748A"/>
    <w:rsid w:val="00CE16A3"/>
    <w:rsid w:val="00CE4185"/>
    <w:rsid w:val="00CE45C3"/>
    <w:rsid w:val="00CF1685"/>
    <w:rsid w:val="00CF2614"/>
    <w:rsid w:val="00CF322B"/>
    <w:rsid w:val="00CF713E"/>
    <w:rsid w:val="00D01919"/>
    <w:rsid w:val="00D01BE2"/>
    <w:rsid w:val="00D07BAA"/>
    <w:rsid w:val="00D10BC6"/>
    <w:rsid w:val="00D112B4"/>
    <w:rsid w:val="00D16DC4"/>
    <w:rsid w:val="00D17D0D"/>
    <w:rsid w:val="00D20FE9"/>
    <w:rsid w:val="00D21E80"/>
    <w:rsid w:val="00D37B47"/>
    <w:rsid w:val="00D37BDF"/>
    <w:rsid w:val="00D5733F"/>
    <w:rsid w:val="00D57F94"/>
    <w:rsid w:val="00D60287"/>
    <w:rsid w:val="00D60EF5"/>
    <w:rsid w:val="00D63D02"/>
    <w:rsid w:val="00D74AC7"/>
    <w:rsid w:val="00D82357"/>
    <w:rsid w:val="00D844A5"/>
    <w:rsid w:val="00D86FB2"/>
    <w:rsid w:val="00D904BA"/>
    <w:rsid w:val="00D909B9"/>
    <w:rsid w:val="00DA2634"/>
    <w:rsid w:val="00DB29B6"/>
    <w:rsid w:val="00DC097B"/>
    <w:rsid w:val="00DC253D"/>
    <w:rsid w:val="00DC4160"/>
    <w:rsid w:val="00DC532D"/>
    <w:rsid w:val="00DE0D23"/>
    <w:rsid w:val="00DE4904"/>
    <w:rsid w:val="00DE7B32"/>
    <w:rsid w:val="00DE7D0B"/>
    <w:rsid w:val="00DF1CFC"/>
    <w:rsid w:val="00E0093B"/>
    <w:rsid w:val="00E03947"/>
    <w:rsid w:val="00E040F1"/>
    <w:rsid w:val="00E0472B"/>
    <w:rsid w:val="00E04FB1"/>
    <w:rsid w:val="00E103AC"/>
    <w:rsid w:val="00E131E5"/>
    <w:rsid w:val="00E1463F"/>
    <w:rsid w:val="00E21D03"/>
    <w:rsid w:val="00E321B2"/>
    <w:rsid w:val="00E32392"/>
    <w:rsid w:val="00E33936"/>
    <w:rsid w:val="00E36ED1"/>
    <w:rsid w:val="00E42205"/>
    <w:rsid w:val="00E62697"/>
    <w:rsid w:val="00E65210"/>
    <w:rsid w:val="00E65B2D"/>
    <w:rsid w:val="00E731FF"/>
    <w:rsid w:val="00E90C50"/>
    <w:rsid w:val="00E91086"/>
    <w:rsid w:val="00E91596"/>
    <w:rsid w:val="00EA36DE"/>
    <w:rsid w:val="00EB0AE9"/>
    <w:rsid w:val="00EB2E5D"/>
    <w:rsid w:val="00EB38C3"/>
    <w:rsid w:val="00EB50BA"/>
    <w:rsid w:val="00EC3C7C"/>
    <w:rsid w:val="00EC616D"/>
    <w:rsid w:val="00ED404C"/>
    <w:rsid w:val="00EF34C3"/>
    <w:rsid w:val="00EF4273"/>
    <w:rsid w:val="00F0016C"/>
    <w:rsid w:val="00F0085B"/>
    <w:rsid w:val="00F01889"/>
    <w:rsid w:val="00F061B5"/>
    <w:rsid w:val="00F121E4"/>
    <w:rsid w:val="00F1262C"/>
    <w:rsid w:val="00F34D05"/>
    <w:rsid w:val="00F361B6"/>
    <w:rsid w:val="00F40EE3"/>
    <w:rsid w:val="00F50EEF"/>
    <w:rsid w:val="00F5235E"/>
    <w:rsid w:val="00F54A6B"/>
    <w:rsid w:val="00F62E4E"/>
    <w:rsid w:val="00F70C90"/>
    <w:rsid w:val="00F76C65"/>
    <w:rsid w:val="00F8726C"/>
    <w:rsid w:val="00F9112A"/>
    <w:rsid w:val="00F95A87"/>
    <w:rsid w:val="00F95CD5"/>
    <w:rsid w:val="00F97308"/>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3758A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EFC3133"/>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7667">
      <w:bodyDiv w:val="1"/>
      <w:marLeft w:val="0"/>
      <w:marRight w:val="0"/>
      <w:marTop w:val="0"/>
      <w:marBottom w:val="0"/>
      <w:divBdr>
        <w:top w:val="none" w:sz="0" w:space="0" w:color="auto"/>
        <w:left w:val="none" w:sz="0" w:space="0" w:color="auto"/>
        <w:bottom w:val="none" w:sz="0" w:space="0" w:color="auto"/>
        <w:right w:val="none" w:sz="0" w:space="0" w:color="auto"/>
      </w:divBdr>
    </w:div>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881</Words>
  <Characters>23279</Characters>
  <Application>Microsoft Office Word</Application>
  <DocSecurity>0</DocSecurity>
  <Lines>193</Lines>
  <Paragraphs>54</Paragraphs>
  <ScaleCrop>false</ScaleCrop>
  <Company>Auburn University</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193</cp:revision>
  <cp:lastPrinted>2019-01-04T19:10:00Z</cp:lastPrinted>
  <dcterms:created xsi:type="dcterms:W3CDTF">2020-07-19T21:08:00Z</dcterms:created>
  <dcterms:modified xsi:type="dcterms:W3CDTF">2025-08-14T14:20:00Z</dcterms:modified>
</cp:coreProperties>
</file>